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A36F0" w14:textId="0EFC48D6" w:rsidR="007543F0" w:rsidRPr="00C163FD" w:rsidRDefault="007543F0" w:rsidP="00C163FD">
      <w:pPr>
        <w:spacing w:after="0" w:line="256" w:lineRule="auto"/>
        <w:jc w:val="center"/>
        <w:rPr>
          <w:rFonts w:ascii="Gill Sans MT" w:hAnsi="Gill Sans MT"/>
          <w:b/>
          <w:lang w:eastAsia="ar-SA"/>
        </w:rPr>
      </w:pPr>
      <w:r w:rsidRPr="00C163FD">
        <w:rPr>
          <w:rFonts w:ascii="Gill Sans MT" w:hAnsi="Gill Sans MT"/>
          <w:b/>
          <w:lang w:eastAsia="ar-SA"/>
        </w:rPr>
        <w:t>INFORMATIVA PER IL TRATTAMENTO DEI DATI PERSONALI</w:t>
      </w:r>
      <w:r w:rsidR="00C163FD" w:rsidRPr="00C163FD">
        <w:rPr>
          <w:rFonts w:ascii="Gill Sans MT" w:hAnsi="Gill Sans MT"/>
          <w:b/>
          <w:lang w:eastAsia="ar-SA"/>
        </w:rPr>
        <w:t xml:space="preserve"> E CONSENSO</w:t>
      </w:r>
    </w:p>
    <w:p w14:paraId="01793C33" w14:textId="77777777" w:rsidR="00295EC2" w:rsidRPr="00C163FD" w:rsidRDefault="00295EC2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</w:p>
    <w:p w14:paraId="7804AAF3" w14:textId="77777777" w:rsidR="004B16A4" w:rsidRPr="00C163FD" w:rsidRDefault="004B16A4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</w:p>
    <w:p w14:paraId="11F36897" w14:textId="4BD3F757" w:rsidR="00295EC2" w:rsidRPr="00433EB8" w:rsidRDefault="00295EC2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C163FD">
        <w:rPr>
          <w:rFonts w:ascii="Gill Sans MT" w:hAnsi="Gill Sans MT"/>
          <w:lang w:eastAsia="ar-SA"/>
        </w:rPr>
        <w:t>Ai sensi degli artt. 13 e 14 del Regolamento (UE) 2016/679 del Parlamento europeo e del Consiglio (di seguito “Regolamento” o “GDPR”), Lazio Innova S.p.a., società per azioni di diritto italiano con sede sociale in Roma, Via Marco Aurelio 26 A (di seguito “Lazio Innova”), in qualità di titolare del trattamento (di seguito “Titolare”) Le fornisce le seguenti informazioni in relazione al trattamento dei Suoi dati personali (di seguito “Dati pe</w:t>
      </w:r>
      <w:r w:rsidR="00805645">
        <w:rPr>
          <w:rFonts w:ascii="Gill Sans MT" w:hAnsi="Gill Sans MT"/>
          <w:lang w:eastAsia="ar-SA"/>
        </w:rPr>
        <w:t>rsonali”) per la candidatura al</w:t>
      </w:r>
      <w:r w:rsidR="00726AF2">
        <w:rPr>
          <w:rFonts w:ascii="Gill Sans MT" w:hAnsi="Gill Sans MT"/>
          <w:lang w:eastAsia="ar-SA"/>
        </w:rPr>
        <w:t xml:space="preserve">la </w:t>
      </w:r>
      <w:r w:rsidR="00A8188C" w:rsidRPr="007B4279">
        <w:rPr>
          <w:rFonts w:ascii="Gill Sans MT" w:hAnsi="Gill Sans MT"/>
          <w:lang w:eastAsia="ar-SA"/>
        </w:rPr>
        <w:t xml:space="preserve">Digital </w:t>
      </w:r>
      <w:proofErr w:type="spellStart"/>
      <w:r w:rsidR="00A8188C" w:rsidRPr="007B4279">
        <w:rPr>
          <w:rFonts w:ascii="Gill Sans MT" w:hAnsi="Gill Sans MT"/>
          <w:lang w:eastAsia="ar-SA"/>
        </w:rPr>
        <w:t>Contamination</w:t>
      </w:r>
      <w:proofErr w:type="spellEnd"/>
      <w:r w:rsidR="00A8188C" w:rsidRPr="007B4279">
        <w:rPr>
          <w:rFonts w:ascii="Gill Sans MT" w:hAnsi="Gill Sans MT"/>
          <w:lang w:eastAsia="ar-SA"/>
        </w:rPr>
        <w:t xml:space="preserve"> Lab</w:t>
      </w:r>
      <w:r w:rsidR="00C163FD" w:rsidRPr="007B4279">
        <w:rPr>
          <w:rFonts w:ascii="Gill Sans MT" w:hAnsi="Gill Sans MT"/>
          <w:b/>
          <w:lang w:eastAsia="ar-SA"/>
        </w:rPr>
        <w:t>.</w:t>
      </w:r>
    </w:p>
    <w:p w14:paraId="439B6585" w14:textId="77777777" w:rsidR="00295EC2" w:rsidRPr="00C163FD" w:rsidRDefault="00295EC2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</w:p>
    <w:p w14:paraId="6305D728" w14:textId="673C8A22" w:rsidR="00295EC2" w:rsidRPr="00C163FD" w:rsidRDefault="00C163FD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  <w:r>
        <w:rPr>
          <w:rFonts w:ascii="Gill Sans MT" w:hAnsi="Gill Sans MT"/>
          <w:lang w:eastAsia="ar-SA"/>
        </w:rPr>
        <w:t>Il</w:t>
      </w:r>
      <w:r w:rsidR="00295EC2" w:rsidRPr="00C163FD">
        <w:rPr>
          <w:rFonts w:ascii="Gill Sans MT" w:hAnsi="Gill Sans MT"/>
          <w:lang w:eastAsia="ar-SA"/>
        </w:rPr>
        <w:t xml:space="preserve"> responsabile della protezione dei dati (di seguito “DPO”) </w:t>
      </w:r>
      <w:r>
        <w:rPr>
          <w:rFonts w:ascii="Gill Sans MT" w:hAnsi="Gill Sans MT"/>
          <w:lang w:eastAsia="ar-SA"/>
        </w:rPr>
        <w:t xml:space="preserve">è </w:t>
      </w:r>
      <w:r w:rsidR="00295EC2" w:rsidRPr="00C163FD">
        <w:rPr>
          <w:rFonts w:ascii="Gill Sans MT" w:hAnsi="Gill Sans MT"/>
          <w:lang w:eastAsia="ar-SA"/>
        </w:rPr>
        <w:t xml:space="preserve">il </w:t>
      </w:r>
      <w:r>
        <w:rPr>
          <w:rFonts w:ascii="Gill Sans MT" w:hAnsi="Gill Sans MT"/>
          <w:lang w:eastAsia="ar-SA"/>
        </w:rPr>
        <w:t>D</w:t>
      </w:r>
      <w:r w:rsidR="00295EC2" w:rsidRPr="00C163FD">
        <w:rPr>
          <w:rFonts w:ascii="Gill Sans MT" w:hAnsi="Gill Sans MT"/>
          <w:lang w:eastAsia="ar-SA"/>
        </w:rPr>
        <w:t xml:space="preserve">ott. Francesco D’Ambrosio raggiungibile all’indirizzo di posta elettronica </w:t>
      </w:r>
      <w:hyperlink r:id="rId8" w:history="1">
        <w:r w:rsidR="000A7F4B" w:rsidRPr="00395051">
          <w:rPr>
            <w:rStyle w:val="Collegamentoipertestuale"/>
            <w:rFonts w:ascii="Gill Sans MT" w:hAnsi="Gill Sans MT"/>
            <w:lang w:eastAsia="ar-SA"/>
          </w:rPr>
          <w:t>dpo@lazioinnova.it</w:t>
        </w:r>
      </w:hyperlink>
      <w:r>
        <w:rPr>
          <w:rFonts w:ascii="Gill Sans MT" w:hAnsi="Gill Sans MT"/>
          <w:lang w:eastAsia="ar-SA"/>
        </w:rPr>
        <w:t>.</w:t>
      </w:r>
    </w:p>
    <w:p w14:paraId="73300412" w14:textId="77777777" w:rsidR="007543F0" w:rsidRPr="00C163FD" w:rsidRDefault="007543F0" w:rsidP="00C163FD">
      <w:pPr>
        <w:spacing w:after="0" w:line="256" w:lineRule="auto"/>
        <w:jc w:val="both"/>
        <w:rPr>
          <w:rFonts w:ascii="Gill Sans MT" w:hAnsi="Gill Sans MT"/>
          <w:b/>
          <w:lang w:eastAsia="ar-SA"/>
        </w:rPr>
      </w:pPr>
    </w:p>
    <w:p w14:paraId="21A94B04" w14:textId="726EA78A" w:rsidR="007543F0" w:rsidRPr="00C163FD" w:rsidRDefault="007543F0" w:rsidP="00C163FD">
      <w:pPr>
        <w:pStyle w:val="Paragrafoelenco"/>
        <w:numPr>
          <w:ilvl w:val="0"/>
          <w:numId w:val="35"/>
        </w:numPr>
        <w:spacing w:after="0" w:line="256" w:lineRule="auto"/>
        <w:ind w:left="284" w:hanging="284"/>
        <w:jc w:val="both"/>
        <w:rPr>
          <w:rFonts w:ascii="Gill Sans MT" w:hAnsi="Gill Sans MT"/>
          <w:b/>
          <w:lang w:eastAsia="ar-SA"/>
        </w:rPr>
      </w:pPr>
      <w:r w:rsidRPr="00C163FD">
        <w:rPr>
          <w:rFonts w:ascii="Gill Sans MT" w:hAnsi="Gill Sans MT"/>
          <w:b/>
          <w:lang w:eastAsia="ar-SA"/>
        </w:rPr>
        <w:t xml:space="preserve">Tipologia di dati trattati e origine dei dati </w:t>
      </w:r>
    </w:p>
    <w:p w14:paraId="6940D94E" w14:textId="77777777" w:rsidR="00542003" w:rsidRPr="00C163FD" w:rsidRDefault="00542003" w:rsidP="00C163FD">
      <w:pPr>
        <w:pStyle w:val="Paragrafoelenco"/>
        <w:spacing w:after="0" w:line="256" w:lineRule="auto"/>
        <w:jc w:val="both"/>
        <w:rPr>
          <w:rFonts w:ascii="Gill Sans MT" w:hAnsi="Gill Sans MT"/>
          <w:b/>
          <w:lang w:eastAsia="ar-SA"/>
        </w:rPr>
      </w:pPr>
    </w:p>
    <w:p w14:paraId="2D5BAF9D" w14:textId="18CF8CFF" w:rsidR="00D31D73" w:rsidRPr="00C163FD" w:rsidRDefault="007543F0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C163FD">
        <w:rPr>
          <w:rFonts w:ascii="Gill Sans MT" w:hAnsi="Gill Sans MT"/>
          <w:lang w:eastAsia="ar-SA"/>
        </w:rPr>
        <w:t>Il Titolare tratta i seguenti dati personali: nome e cognome del referente della proposta e dei membri del team, codice fiscale, indirizzo di residenza, numero di telefono, indirizzo email, breve descrizione delle persone che compongono il team e della loro esperienza, CV dei membri del team, certificazione attestante il titolo di studio conseguito, canali social, siti web, blog</w:t>
      </w:r>
      <w:r w:rsidR="00BD188A">
        <w:rPr>
          <w:rFonts w:ascii="Gill Sans MT" w:hAnsi="Gill Sans MT"/>
          <w:lang w:eastAsia="ar-SA"/>
        </w:rPr>
        <w:t>, dati bancari (in caso di ottenimento del premio)</w:t>
      </w:r>
      <w:r w:rsidR="00295EC2" w:rsidRPr="00C163FD">
        <w:rPr>
          <w:rFonts w:ascii="Gill Sans MT" w:hAnsi="Gill Sans MT"/>
          <w:lang w:eastAsia="ar-SA"/>
        </w:rPr>
        <w:t xml:space="preserve">. </w:t>
      </w:r>
    </w:p>
    <w:p w14:paraId="68B8578F" w14:textId="1F1AC79F" w:rsidR="007543F0" w:rsidRPr="00C163FD" w:rsidRDefault="00D31D73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C163FD">
        <w:rPr>
          <w:rFonts w:ascii="Gill Sans MT" w:hAnsi="Gill Sans MT"/>
          <w:lang w:eastAsia="ar-SA"/>
        </w:rPr>
        <w:t xml:space="preserve">Tali </w:t>
      </w:r>
      <w:r w:rsidR="00295EC2" w:rsidRPr="00C163FD">
        <w:rPr>
          <w:rFonts w:ascii="Gill Sans MT" w:hAnsi="Gill Sans MT"/>
          <w:lang w:eastAsia="ar-SA"/>
        </w:rPr>
        <w:t xml:space="preserve">dati sono forniti direttamente da Lei e da ogni membro del Suo team al momento della compilazione della scheda di iscrizione </w:t>
      </w:r>
      <w:r w:rsidR="00805645">
        <w:rPr>
          <w:rFonts w:ascii="Gill Sans MT" w:hAnsi="Gill Sans MT"/>
          <w:lang w:eastAsia="ar-SA"/>
        </w:rPr>
        <w:t>al Laboratorio</w:t>
      </w:r>
      <w:r w:rsidR="00295EC2" w:rsidRPr="00C163FD">
        <w:rPr>
          <w:rFonts w:ascii="Gill Sans MT" w:hAnsi="Gill Sans MT"/>
          <w:lang w:eastAsia="ar-SA"/>
        </w:rPr>
        <w:t xml:space="preserve"> o in occasione di successive comunicazioni oppure sono acquisiti direttamente dal Tito</w:t>
      </w:r>
      <w:r w:rsidR="00C163FD">
        <w:rPr>
          <w:rFonts w:ascii="Gill Sans MT" w:hAnsi="Gill Sans MT"/>
          <w:lang w:eastAsia="ar-SA"/>
        </w:rPr>
        <w:t>l</w:t>
      </w:r>
      <w:r w:rsidR="00805645">
        <w:rPr>
          <w:rFonts w:ascii="Gill Sans MT" w:hAnsi="Gill Sans MT"/>
          <w:lang w:eastAsia="ar-SA"/>
        </w:rPr>
        <w:t>are durante lo svolgimento del Laboratorio</w:t>
      </w:r>
      <w:r w:rsidR="00C163FD">
        <w:rPr>
          <w:rFonts w:ascii="Gill Sans MT" w:hAnsi="Gill Sans MT"/>
          <w:lang w:eastAsia="ar-SA"/>
        </w:rPr>
        <w:t>.</w:t>
      </w:r>
    </w:p>
    <w:p w14:paraId="4C337699" w14:textId="66E01A12" w:rsidR="007543F0" w:rsidRPr="00C163FD" w:rsidRDefault="00726AF2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  <w:r>
        <w:rPr>
          <w:rFonts w:ascii="Gill Sans MT" w:hAnsi="Gill Sans MT"/>
          <w:lang w:eastAsia="ar-SA"/>
        </w:rPr>
        <w:t>In caso di partecipazione a</w:t>
      </w:r>
      <w:r w:rsidR="007543F0" w:rsidRPr="00C163FD">
        <w:rPr>
          <w:rFonts w:ascii="Gill Sans MT" w:hAnsi="Gill Sans MT"/>
          <w:lang w:eastAsia="ar-SA"/>
        </w:rPr>
        <w:t>l</w:t>
      </w:r>
      <w:r w:rsidR="00805645">
        <w:rPr>
          <w:rFonts w:ascii="Gill Sans MT" w:hAnsi="Gill Sans MT"/>
          <w:lang w:eastAsia="ar-SA"/>
        </w:rPr>
        <w:t xml:space="preserve"> Laboratorio</w:t>
      </w:r>
      <w:r w:rsidR="007543F0" w:rsidRPr="00C163FD">
        <w:rPr>
          <w:rFonts w:ascii="Gill Sans MT" w:hAnsi="Gill Sans MT"/>
          <w:lang w:eastAsia="ar-SA"/>
        </w:rPr>
        <w:t>, il Titolare effettuerà una verifica antimafia tramite invio di apposita richiesta alla Prefettura-U.T.G.</w:t>
      </w:r>
    </w:p>
    <w:p w14:paraId="6D59B60E" w14:textId="77777777" w:rsidR="007543F0" w:rsidRPr="00C163FD" w:rsidRDefault="007543F0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</w:p>
    <w:p w14:paraId="25AA2C33" w14:textId="6FCAE580" w:rsidR="007543F0" w:rsidRPr="00C163FD" w:rsidRDefault="007543F0" w:rsidP="00C163FD">
      <w:pPr>
        <w:pStyle w:val="Paragrafoelenco"/>
        <w:numPr>
          <w:ilvl w:val="0"/>
          <w:numId w:val="35"/>
        </w:numPr>
        <w:spacing w:after="0" w:line="256" w:lineRule="auto"/>
        <w:ind w:left="284" w:hanging="284"/>
        <w:jc w:val="both"/>
        <w:rPr>
          <w:rFonts w:ascii="Gill Sans MT" w:hAnsi="Gill Sans MT"/>
          <w:b/>
          <w:lang w:eastAsia="ar-SA"/>
        </w:rPr>
      </w:pPr>
      <w:r w:rsidRPr="00C163FD">
        <w:rPr>
          <w:rFonts w:ascii="Gill Sans MT" w:hAnsi="Gill Sans MT"/>
          <w:b/>
          <w:lang w:eastAsia="ar-SA"/>
        </w:rPr>
        <w:t xml:space="preserve"> Finalità e base giuridica del trattamento</w:t>
      </w:r>
    </w:p>
    <w:p w14:paraId="77DD7ABF" w14:textId="77777777" w:rsidR="00542003" w:rsidRPr="00C163FD" w:rsidRDefault="00542003" w:rsidP="00C163FD">
      <w:pPr>
        <w:pStyle w:val="Paragrafoelenco"/>
        <w:spacing w:after="0" w:line="256" w:lineRule="auto"/>
        <w:jc w:val="both"/>
        <w:rPr>
          <w:rFonts w:ascii="Gill Sans MT" w:hAnsi="Gill Sans MT"/>
          <w:b/>
          <w:lang w:eastAsia="ar-SA"/>
        </w:rPr>
      </w:pPr>
    </w:p>
    <w:p w14:paraId="08F3AC20" w14:textId="27314435" w:rsidR="00C17678" w:rsidRPr="00C163FD" w:rsidRDefault="007543F0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C163FD">
        <w:rPr>
          <w:rFonts w:ascii="Gill Sans MT" w:hAnsi="Gill Sans MT"/>
          <w:lang w:eastAsia="ar-SA"/>
        </w:rPr>
        <w:t>I dati personali degli interessati saranno trattati esclusivamente per le seguenti finalità:</w:t>
      </w:r>
    </w:p>
    <w:p w14:paraId="58178186" w14:textId="77777777" w:rsidR="00D31D73" w:rsidRPr="00C163FD" w:rsidRDefault="00D31D73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</w:p>
    <w:p w14:paraId="1D3862A2" w14:textId="5F1F0D70" w:rsidR="00D31D73" w:rsidRPr="00C163FD" w:rsidRDefault="00D31D73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F01BA4">
        <w:rPr>
          <w:rFonts w:ascii="Gill Sans MT" w:hAnsi="Gill Sans MT"/>
          <w:lang w:eastAsia="ar-SA"/>
        </w:rPr>
        <w:t>a) valutazione delle domande presentate a</w:t>
      </w:r>
      <w:r w:rsidR="000A7750" w:rsidRPr="00F01BA4">
        <w:rPr>
          <w:rFonts w:ascii="Gill Sans MT" w:hAnsi="Gill Sans MT"/>
          <w:lang w:eastAsia="ar-SA"/>
        </w:rPr>
        <w:t xml:space="preserve">l fine di </w:t>
      </w:r>
      <w:r w:rsidR="00726AF2" w:rsidRPr="00F01BA4">
        <w:rPr>
          <w:rFonts w:ascii="Gill Sans MT" w:hAnsi="Gill Sans MT"/>
          <w:lang w:eastAsia="ar-SA"/>
        </w:rPr>
        <w:t xml:space="preserve">poter partecipare alla </w:t>
      </w:r>
      <w:r w:rsidR="00A8188C">
        <w:rPr>
          <w:rFonts w:ascii="Gill Sans MT" w:hAnsi="Gill Sans MT"/>
          <w:lang w:eastAsia="ar-SA"/>
        </w:rPr>
        <w:t xml:space="preserve">Digital </w:t>
      </w:r>
      <w:proofErr w:type="spellStart"/>
      <w:r w:rsidR="00A8188C">
        <w:rPr>
          <w:rFonts w:ascii="Gill Sans MT" w:hAnsi="Gill Sans MT"/>
          <w:lang w:eastAsia="ar-SA"/>
        </w:rPr>
        <w:t>Contamination</w:t>
      </w:r>
      <w:proofErr w:type="spellEnd"/>
      <w:r w:rsidR="00A8188C">
        <w:rPr>
          <w:rFonts w:ascii="Gill Sans MT" w:hAnsi="Gill Sans MT"/>
          <w:lang w:eastAsia="ar-SA"/>
        </w:rPr>
        <w:t xml:space="preserve"> Lab</w:t>
      </w:r>
      <w:r w:rsidRPr="00F01BA4">
        <w:rPr>
          <w:rFonts w:ascii="Gill Sans MT" w:hAnsi="Gill Sans MT"/>
          <w:lang w:eastAsia="ar-SA"/>
        </w:rPr>
        <w:t>;</w:t>
      </w:r>
      <w:r w:rsidRPr="00C163FD">
        <w:rPr>
          <w:rFonts w:ascii="Gill Sans MT" w:hAnsi="Gill Sans MT"/>
          <w:lang w:eastAsia="ar-SA"/>
        </w:rPr>
        <w:t xml:space="preserve"> </w:t>
      </w:r>
    </w:p>
    <w:p w14:paraId="172CA3B1" w14:textId="742BDD8B" w:rsidR="00D31D73" w:rsidRPr="00C163FD" w:rsidRDefault="00D31D73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C163FD">
        <w:rPr>
          <w:rFonts w:ascii="Gill Sans MT" w:hAnsi="Gill Sans MT"/>
          <w:lang w:eastAsia="ar-SA"/>
        </w:rPr>
        <w:t xml:space="preserve">b) gestione </w:t>
      </w:r>
      <w:r w:rsidR="000A7750">
        <w:rPr>
          <w:rFonts w:ascii="Gill Sans MT" w:hAnsi="Gill Sans MT"/>
          <w:lang w:eastAsia="ar-SA"/>
        </w:rPr>
        <w:t>della partecipazione al</w:t>
      </w:r>
      <w:r w:rsidR="00805645">
        <w:rPr>
          <w:rFonts w:ascii="Gill Sans MT" w:hAnsi="Gill Sans MT"/>
          <w:lang w:eastAsia="ar-SA"/>
        </w:rPr>
        <w:t xml:space="preserve"> Laboratorio </w:t>
      </w:r>
      <w:r w:rsidRPr="00C163FD">
        <w:rPr>
          <w:rFonts w:ascii="Gill Sans MT" w:hAnsi="Gill Sans MT"/>
          <w:lang w:eastAsia="ar-SA"/>
        </w:rPr>
        <w:t xml:space="preserve">in caso di esito positivo della domanda/richiesta; </w:t>
      </w:r>
    </w:p>
    <w:p w14:paraId="619F5133" w14:textId="55EFFA84" w:rsidR="00D31D73" w:rsidRPr="00C163FD" w:rsidRDefault="00D31D73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F01BA4">
        <w:rPr>
          <w:rFonts w:ascii="Gill Sans MT" w:hAnsi="Gill Sans MT"/>
          <w:lang w:eastAsia="ar-SA"/>
        </w:rPr>
        <w:t>c) adempimento degli obblighi derivanti dagli eventuali accordi stipulati p</w:t>
      </w:r>
      <w:r w:rsidR="000A7750" w:rsidRPr="00F01BA4">
        <w:rPr>
          <w:rFonts w:ascii="Gill Sans MT" w:hAnsi="Gill Sans MT"/>
          <w:lang w:eastAsia="ar-SA"/>
        </w:rPr>
        <w:t xml:space="preserve">er </w:t>
      </w:r>
      <w:r w:rsidR="00726AF2" w:rsidRPr="00F01BA4">
        <w:rPr>
          <w:rFonts w:ascii="Gill Sans MT" w:hAnsi="Gill Sans MT"/>
          <w:lang w:eastAsia="ar-SA"/>
        </w:rPr>
        <w:t>la partecipazione al Labo</w:t>
      </w:r>
      <w:r w:rsidR="00873B73" w:rsidRPr="00F01BA4">
        <w:rPr>
          <w:rFonts w:ascii="Gill Sans MT" w:hAnsi="Gill Sans MT"/>
          <w:lang w:eastAsia="ar-SA"/>
        </w:rPr>
        <w:t>r</w:t>
      </w:r>
      <w:r w:rsidR="00726AF2" w:rsidRPr="00F01BA4">
        <w:rPr>
          <w:rFonts w:ascii="Gill Sans MT" w:hAnsi="Gill Sans MT"/>
          <w:lang w:eastAsia="ar-SA"/>
        </w:rPr>
        <w:t>atorio</w:t>
      </w:r>
      <w:r w:rsidRPr="00C163FD">
        <w:rPr>
          <w:rFonts w:ascii="Gill Sans MT" w:hAnsi="Gill Sans MT"/>
          <w:lang w:eastAsia="ar-SA"/>
        </w:rPr>
        <w:t xml:space="preserve"> in caso di esito positivo della domanda/richiesta;</w:t>
      </w:r>
    </w:p>
    <w:p w14:paraId="5F7839BB" w14:textId="306139C1" w:rsidR="00D31D73" w:rsidRPr="00C163FD" w:rsidRDefault="00D31D73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C163FD">
        <w:rPr>
          <w:rFonts w:ascii="Gill Sans MT" w:hAnsi="Gill Sans MT"/>
          <w:lang w:eastAsia="ar-SA"/>
        </w:rPr>
        <w:t xml:space="preserve">d) </w:t>
      </w:r>
      <w:r w:rsidR="007543F0" w:rsidRPr="00C163FD">
        <w:rPr>
          <w:rFonts w:ascii="Gill Sans MT" w:hAnsi="Gill Sans MT"/>
          <w:lang w:eastAsia="ar-SA"/>
        </w:rPr>
        <w:t>inserimento nella mailing list di Lazio Innova</w:t>
      </w:r>
      <w:r w:rsidR="00EB6CE3" w:rsidRPr="00C163FD">
        <w:rPr>
          <w:rFonts w:ascii="Gill Sans MT" w:hAnsi="Gill Sans MT"/>
          <w:lang w:eastAsia="ar-SA"/>
        </w:rPr>
        <w:t xml:space="preserve"> per </w:t>
      </w:r>
      <w:r w:rsidR="00C17678" w:rsidRPr="00C163FD">
        <w:rPr>
          <w:rFonts w:ascii="Gill Sans MT" w:hAnsi="Gill Sans MT"/>
          <w:lang w:eastAsia="ar-SA"/>
        </w:rPr>
        <w:t>invio di newsletter</w:t>
      </w:r>
      <w:r w:rsidR="000A7750">
        <w:rPr>
          <w:rFonts w:ascii="Gill Sans MT" w:hAnsi="Gill Sans MT"/>
          <w:lang w:eastAsia="ar-SA"/>
        </w:rPr>
        <w:t>;</w:t>
      </w:r>
    </w:p>
    <w:p w14:paraId="15E7D293" w14:textId="3E84D0C3" w:rsidR="00D31D73" w:rsidRPr="00C163FD" w:rsidRDefault="00D31D73" w:rsidP="00C163FD">
      <w:pPr>
        <w:spacing w:after="0" w:line="256" w:lineRule="auto"/>
        <w:jc w:val="both"/>
        <w:rPr>
          <w:rFonts w:ascii="Gill Sans MT" w:hAnsi="Gill Sans MT"/>
        </w:rPr>
      </w:pPr>
      <w:r w:rsidRPr="00C163FD">
        <w:rPr>
          <w:rFonts w:ascii="Gill Sans MT" w:hAnsi="Gill Sans MT"/>
        </w:rPr>
        <w:t xml:space="preserve">e) invio di aggiornamenti e/o materiale informativo e promozionale di Lazio Innova, Regione Lazio e/o delle società della rete regionale, il cui elenco è consultabile sul sito della Regione Lazio; </w:t>
      </w:r>
    </w:p>
    <w:p w14:paraId="60B6FE41" w14:textId="5C13C6B0" w:rsidR="00C17678" w:rsidRPr="00C163FD" w:rsidRDefault="00D31D73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C163FD">
        <w:rPr>
          <w:rFonts w:ascii="Gill Sans MT" w:hAnsi="Gill Sans MT"/>
          <w:lang w:eastAsia="ar-SA"/>
        </w:rPr>
        <w:t xml:space="preserve">f) </w:t>
      </w:r>
      <w:r w:rsidR="007543F0" w:rsidRPr="00C163FD">
        <w:rPr>
          <w:rFonts w:ascii="Gill Sans MT" w:hAnsi="Gill Sans MT"/>
          <w:lang w:eastAsia="ar-SA"/>
        </w:rPr>
        <w:t>comunicazione di iniziative promozionali di incontro con altre i</w:t>
      </w:r>
      <w:r w:rsidR="00C17678" w:rsidRPr="00C163FD">
        <w:rPr>
          <w:rFonts w:ascii="Gill Sans MT" w:hAnsi="Gill Sans MT"/>
          <w:lang w:eastAsia="ar-SA"/>
        </w:rPr>
        <w:t>mprese ed eventi di networking;</w:t>
      </w:r>
    </w:p>
    <w:p w14:paraId="4497FDB5" w14:textId="6B74D95D" w:rsidR="00C17678" w:rsidRPr="00C163FD" w:rsidRDefault="00D31D73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C163FD">
        <w:rPr>
          <w:rFonts w:ascii="Gill Sans MT" w:hAnsi="Gill Sans MT"/>
          <w:lang w:eastAsia="ar-SA"/>
        </w:rPr>
        <w:t xml:space="preserve">g) </w:t>
      </w:r>
      <w:r w:rsidR="00C17678" w:rsidRPr="00C163FD">
        <w:rPr>
          <w:rFonts w:ascii="Gill Sans MT" w:hAnsi="Gill Sans MT"/>
          <w:lang w:eastAsia="ar-SA"/>
        </w:rPr>
        <w:t>realizzazione di immagini e riprese audio-video e riproduzione delle stesse ad eventi e/o pubblicazione sui portali web di Lazio Innova e/o della rete regionale o portali collegati;</w:t>
      </w:r>
    </w:p>
    <w:p w14:paraId="656A8AD3" w14:textId="72D3A4AD" w:rsidR="00C17678" w:rsidRPr="00C163FD" w:rsidRDefault="000A7750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  <w:r>
        <w:rPr>
          <w:rFonts w:ascii="Gill Sans MT" w:hAnsi="Gill Sans MT"/>
          <w:lang w:eastAsia="ar-SA"/>
        </w:rPr>
        <w:t>h</w:t>
      </w:r>
      <w:r w:rsidR="00D31D73" w:rsidRPr="00C163FD">
        <w:rPr>
          <w:rFonts w:ascii="Gill Sans MT" w:hAnsi="Gill Sans MT"/>
          <w:lang w:eastAsia="ar-SA"/>
        </w:rPr>
        <w:t xml:space="preserve">) </w:t>
      </w:r>
      <w:r w:rsidR="00C17678" w:rsidRPr="00C163FD">
        <w:rPr>
          <w:rFonts w:ascii="Gill Sans MT" w:hAnsi="Gill Sans MT"/>
          <w:lang w:eastAsia="ar-SA"/>
        </w:rPr>
        <w:t>conservazione dei dati.</w:t>
      </w:r>
    </w:p>
    <w:p w14:paraId="30C53851" w14:textId="77777777" w:rsidR="00C17678" w:rsidRPr="00C163FD" w:rsidRDefault="00C17678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</w:p>
    <w:p w14:paraId="3D533514" w14:textId="6083B554" w:rsidR="007543F0" w:rsidRPr="00C163FD" w:rsidRDefault="007543F0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F01BA4">
        <w:rPr>
          <w:rFonts w:ascii="Gill Sans MT" w:hAnsi="Gill Sans MT"/>
          <w:lang w:eastAsia="ar-SA"/>
        </w:rPr>
        <w:t>Le basi giuridiche per il trattamento dei Suoi dati sono le seguenti:</w:t>
      </w:r>
    </w:p>
    <w:p w14:paraId="131EE239" w14:textId="75314A74" w:rsidR="00A30CB1" w:rsidRPr="00C163FD" w:rsidRDefault="007543F0" w:rsidP="00C163FD">
      <w:pPr>
        <w:pStyle w:val="Paragrafoelenco"/>
        <w:numPr>
          <w:ilvl w:val="0"/>
          <w:numId w:val="30"/>
        </w:numPr>
        <w:spacing w:after="0" w:line="256" w:lineRule="auto"/>
        <w:ind w:left="426" w:hanging="426"/>
        <w:jc w:val="both"/>
        <w:rPr>
          <w:rFonts w:ascii="Gill Sans MT" w:hAnsi="Gill Sans MT"/>
          <w:lang w:eastAsia="ar-SA"/>
        </w:rPr>
      </w:pPr>
      <w:r w:rsidRPr="00C163FD">
        <w:rPr>
          <w:rFonts w:ascii="Gill Sans MT" w:hAnsi="Gill Sans MT"/>
          <w:b/>
          <w:lang w:eastAsia="ar-SA"/>
        </w:rPr>
        <w:t xml:space="preserve">esecuzione di </w:t>
      </w:r>
      <w:r w:rsidR="000A7750">
        <w:rPr>
          <w:rFonts w:ascii="Gill Sans MT" w:hAnsi="Gill Sans MT"/>
          <w:b/>
          <w:lang w:eastAsia="ar-SA"/>
        </w:rPr>
        <w:t>misure precontrattuali</w:t>
      </w:r>
      <w:r w:rsidRPr="00C163FD">
        <w:rPr>
          <w:rFonts w:ascii="Gill Sans MT" w:hAnsi="Gill Sans MT"/>
          <w:b/>
          <w:lang w:eastAsia="ar-SA"/>
        </w:rPr>
        <w:t xml:space="preserve"> </w:t>
      </w:r>
      <w:r w:rsidRPr="00C163FD">
        <w:rPr>
          <w:rFonts w:ascii="Gill Sans MT" w:hAnsi="Gill Sans MT"/>
          <w:lang w:eastAsia="ar-SA"/>
        </w:rPr>
        <w:t xml:space="preserve">(finalità </w:t>
      </w:r>
      <w:r w:rsidR="00D31D73" w:rsidRPr="00C163FD">
        <w:rPr>
          <w:rFonts w:ascii="Gill Sans MT" w:hAnsi="Gill Sans MT"/>
          <w:lang w:eastAsia="ar-SA"/>
        </w:rPr>
        <w:t>a</w:t>
      </w:r>
      <w:r w:rsidR="000A7750">
        <w:rPr>
          <w:rFonts w:ascii="Gill Sans MT" w:hAnsi="Gill Sans MT"/>
          <w:lang w:eastAsia="ar-SA"/>
        </w:rPr>
        <w:t xml:space="preserve">, </w:t>
      </w:r>
      <w:r w:rsidRPr="00C163FD">
        <w:rPr>
          <w:rFonts w:ascii="Gill Sans MT" w:hAnsi="Gill Sans MT"/>
          <w:lang w:eastAsia="ar-SA"/>
        </w:rPr>
        <w:t>b</w:t>
      </w:r>
      <w:r w:rsidR="000A7750">
        <w:rPr>
          <w:rFonts w:ascii="Gill Sans MT" w:hAnsi="Gill Sans MT"/>
          <w:lang w:eastAsia="ar-SA"/>
        </w:rPr>
        <w:t xml:space="preserve">, </w:t>
      </w:r>
      <w:r w:rsidR="00D31D73" w:rsidRPr="00C163FD">
        <w:rPr>
          <w:rFonts w:ascii="Gill Sans MT" w:hAnsi="Gill Sans MT"/>
          <w:lang w:eastAsia="ar-SA"/>
        </w:rPr>
        <w:t>c</w:t>
      </w:r>
      <w:r w:rsidRPr="00C163FD">
        <w:rPr>
          <w:rFonts w:ascii="Gill Sans MT" w:hAnsi="Gill Sans MT"/>
          <w:lang w:eastAsia="ar-SA"/>
        </w:rPr>
        <w:t>). Compiland</w:t>
      </w:r>
      <w:r w:rsidR="00726AF2">
        <w:rPr>
          <w:rFonts w:ascii="Gill Sans MT" w:hAnsi="Gill Sans MT"/>
          <w:lang w:eastAsia="ar-SA"/>
        </w:rPr>
        <w:t xml:space="preserve">o la scheda di candidatura al Laboratorio </w:t>
      </w:r>
      <w:r w:rsidRPr="00C163FD">
        <w:rPr>
          <w:rFonts w:ascii="Gill Sans MT" w:hAnsi="Gill Sans MT"/>
          <w:lang w:eastAsia="ar-SA"/>
        </w:rPr>
        <w:t xml:space="preserve">il candidato chiede di usufruire del servizio offerto da Lazio Innova. Il trattamento dei suoi dati personali costituisce condizione necessaria per permettere al Titolare di dare seguito a tale richiesta, </w:t>
      </w:r>
      <w:r w:rsidRPr="00C163FD">
        <w:rPr>
          <w:rFonts w:ascii="Gill Sans MT" w:hAnsi="Gill Sans MT"/>
          <w:lang w:eastAsia="ar-SA"/>
        </w:rPr>
        <w:lastRenderedPageBreak/>
        <w:t>pertanto il mancato, inesatto o incompleto conferimento dei dati comporta l’impossibilità di usufruire del servizio;</w:t>
      </w:r>
    </w:p>
    <w:p w14:paraId="74FF8ADD" w14:textId="56CC3E16" w:rsidR="00A30CB1" w:rsidRPr="00C163FD" w:rsidRDefault="007543F0" w:rsidP="00C163FD">
      <w:pPr>
        <w:pStyle w:val="Paragrafoelenco"/>
        <w:numPr>
          <w:ilvl w:val="0"/>
          <w:numId w:val="30"/>
        </w:numPr>
        <w:spacing w:after="0" w:line="256" w:lineRule="auto"/>
        <w:ind w:left="426" w:hanging="426"/>
        <w:jc w:val="both"/>
        <w:rPr>
          <w:rFonts w:ascii="Gill Sans MT" w:hAnsi="Gill Sans MT"/>
          <w:lang w:eastAsia="ar-SA"/>
        </w:rPr>
      </w:pPr>
      <w:r w:rsidRPr="00C163FD">
        <w:rPr>
          <w:rFonts w:ascii="Gill Sans MT" w:hAnsi="Gill Sans MT"/>
          <w:b/>
          <w:lang w:eastAsia="ar-SA"/>
        </w:rPr>
        <w:t>consenso dell’interessato</w:t>
      </w:r>
      <w:r w:rsidRPr="00C163FD">
        <w:rPr>
          <w:rFonts w:ascii="Gill Sans MT" w:hAnsi="Gill Sans MT"/>
          <w:lang w:eastAsia="ar-SA"/>
        </w:rPr>
        <w:t xml:space="preserve"> (finalità </w:t>
      </w:r>
      <w:r w:rsidR="000A7750">
        <w:rPr>
          <w:rFonts w:ascii="Gill Sans MT" w:hAnsi="Gill Sans MT"/>
          <w:lang w:eastAsia="ar-SA"/>
        </w:rPr>
        <w:t>d, e, f, g</w:t>
      </w:r>
      <w:r w:rsidRPr="00C163FD">
        <w:rPr>
          <w:rFonts w:ascii="Gill Sans MT" w:hAnsi="Gill Sans MT"/>
          <w:lang w:eastAsia="ar-SA"/>
        </w:rPr>
        <w:t xml:space="preserve">). In questi casi il trattamento potrà avere luogo esclusivamente in seguito al rilascio del consenso dell’interessato. </w:t>
      </w:r>
      <w:r w:rsidR="00A30CB1" w:rsidRPr="00C163FD">
        <w:rPr>
          <w:rFonts w:ascii="Gill Sans MT" w:hAnsi="Gill Sans MT"/>
          <w:lang w:eastAsia="ar-SA"/>
        </w:rPr>
        <w:t xml:space="preserve">Tale consenso è facoltativo e il mancato rilascio dello stesso non pregiudicherà in alcun modo la registrazione </w:t>
      </w:r>
      <w:r w:rsidR="00726AF2">
        <w:rPr>
          <w:rFonts w:ascii="Gill Sans MT" w:hAnsi="Gill Sans MT"/>
          <w:lang w:eastAsia="ar-SA"/>
        </w:rPr>
        <w:t>al Laboratorio,</w:t>
      </w:r>
      <w:r w:rsidR="00A30CB1" w:rsidRPr="00C163FD">
        <w:rPr>
          <w:rFonts w:ascii="Gill Sans MT" w:hAnsi="Gill Sans MT"/>
          <w:lang w:eastAsia="ar-SA"/>
        </w:rPr>
        <w:t xml:space="preserve"> ferma restando in tal caso l’impossibilità di usufruire </w:t>
      </w:r>
      <w:r w:rsidR="003911CE" w:rsidRPr="00C163FD">
        <w:rPr>
          <w:rFonts w:ascii="Gill Sans MT" w:hAnsi="Gill Sans MT"/>
          <w:lang w:eastAsia="ar-SA"/>
        </w:rPr>
        <w:t>d</w:t>
      </w:r>
      <w:r w:rsidR="00A30CB1" w:rsidRPr="00C163FD">
        <w:rPr>
          <w:rFonts w:ascii="Gill Sans MT" w:hAnsi="Gill Sans MT"/>
          <w:lang w:eastAsia="ar-SA"/>
        </w:rPr>
        <w:t>egli ulteriori servizi indicati</w:t>
      </w:r>
      <w:r w:rsidR="000A7750">
        <w:rPr>
          <w:rFonts w:ascii="Gill Sans MT" w:hAnsi="Gill Sans MT"/>
          <w:lang w:eastAsia="ar-SA"/>
        </w:rPr>
        <w:t>;</w:t>
      </w:r>
      <w:r w:rsidR="00A30CB1" w:rsidRPr="00C163FD">
        <w:rPr>
          <w:rFonts w:ascii="Gill Sans MT" w:hAnsi="Gill Sans MT"/>
          <w:lang w:eastAsia="ar-SA"/>
        </w:rPr>
        <w:t xml:space="preserve"> </w:t>
      </w:r>
    </w:p>
    <w:p w14:paraId="7294201F" w14:textId="77777777" w:rsidR="00A30CB1" w:rsidRPr="00C163FD" w:rsidRDefault="00A30CB1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</w:p>
    <w:p w14:paraId="0CCD350F" w14:textId="795FAA57" w:rsidR="00A30CB1" w:rsidRPr="00C163FD" w:rsidRDefault="00A30CB1" w:rsidP="00C163FD">
      <w:pPr>
        <w:pStyle w:val="Paragrafoelenco"/>
        <w:numPr>
          <w:ilvl w:val="0"/>
          <w:numId w:val="30"/>
        </w:numPr>
        <w:spacing w:after="0" w:line="256" w:lineRule="auto"/>
        <w:ind w:left="426" w:hanging="426"/>
        <w:jc w:val="both"/>
        <w:rPr>
          <w:rFonts w:ascii="Gill Sans MT" w:hAnsi="Gill Sans MT"/>
          <w:lang w:eastAsia="ar-SA"/>
        </w:rPr>
      </w:pPr>
      <w:r w:rsidRPr="00C163FD">
        <w:rPr>
          <w:rFonts w:ascii="Gill Sans MT" w:hAnsi="Gill Sans MT"/>
          <w:b/>
          <w:lang w:eastAsia="ar-SA"/>
        </w:rPr>
        <w:t xml:space="preserve">legittimo </w:t>
      </w:r>
      <w:r w:rsidRPr="000A7750">
        <w:rPr>
          <w:rFonts w:ascii="Gill Sans MT" w:hAnsi="Gill Sans MT"/>
          <w:b/>
          <w:lang w:eastAsia="ar-SA"/>
        </w:rPr>
        <w:t>interesse</w:t>
      </w:r>
      <w:r w:rsidRPr="000A7750">
        <w:rPr>
          <w:rFonts w:ascii="Gill Sans MT" w:hAnsi="Gill Sans MT"/>
          <w:b/>
        </w:rPr>
        <w:t xml:space="preserve"> </w:t>
      </w:r>
      <w:r w:rsidRPr="000A7750">
        <w:rPr>
          <w:rFonts w:ascii="Gill Sans MT" w:hAnsi="Gill Sans MT"/>
          <w:b/>
          <w:lang w:eastAsia="ar-SA"/>
        </w:rPr>
        <w:t>del titolare del trattamento</w:t>
      </w:r>
      <w:r w:rsidRPr="00C163FD">
        <w:rPr>
          <w:rFonts w:ascii="Gill Sans MT" w:hAnsi="Gill Sans MT"/>
          <w:lang w:eastAsia="ar-SA"/>
        </w:rPr>
        <w:t xml:space="preserve"> (finalità </w:t>
      </w:r>
      <w:r w:rsidR="000A7750">
        <w:rPr>
          <w:rFonts w:ascii="Gill Sans MT" w:hAnsi="Gill Sans MT"/>
          <w:lang w:eastAsia="ar-SA"/>
        </w:rPr>
        <w:t>h</w:t>
      </w:r>
      <w:r w:rsidRPr="00C163FD">
        <w:rPr>
          <w:rFonts w:ascii="Gill Sans MT" w:hAnsi="Gill Sans MT"/>
          <w:lang w:eastAsia="ar-SA"/>
        </w:rPr>
        <w:t xml:space="preserve">). Il Titolare potrà conservare i Suoi Dati personali anche in seguito alla cessazione del rapporto contrattuale, secondo quanto previsto nel </w:t>
      </w:r>
      <w:r w:rsidR="000A7750">
        <w:rPr>
          <w:rFonts w:ascii="Gill Sans MT" w:hAnsi="Gill Sans MT"/>
          <w:lang w:eastAsia="ar-SA"/>
        </w:rPr>
        <w:t>paragrafo successivo</w:t>
      </w:r>
      <w:r w:rsidRPr="00C163FD">
        <w:rPr>
          <w:rFonts w:ascii="Gill Sans MT" w:hAnsi="Gill Sans MT"/>
          <w:lang w:eastAsia="ar-SA"/>
        </w:rPr>
        <w:t xml:space="preserve">, per tutelare il proprio interesse ad accertare, difendere ed esercitare i propri diritti in sede giudiziaria. </w:t>
      </w:r>
    </w:p>
    <w:p w14:paraId="7987657A" w14:textId="77777777" w:rsidR="00A30CB1" w:rsidRPr="00C163FD" w:rsidRDefault="00A30CB1" w:rsidP="00C163FD">
      <w:pPr>
        <w:spacing w:after="0" w:line="256" w:lineRule="auto"/>
        <w:ind w:left="360"/>
        <w:jc w:val="both"/>
        <w:rPr>
          <w:rFonts w:ascii="Gill Sans MT" w:hAnsi="Gill Sans MT"/>
        </w:rPr>
      </w:pPr>
    </w:p>
    <w:p w14:paraId="59664915" w14:textId="77777777" w:rsidR="007543F0" w:rsidRPr="00C163FD" w:rsidRDefault="007543F0" w:rsidP="00C163FD">
      <w:pPr>
        <w:spacing w:after="0" w:line="256" w:lineRule="auto"/>
        <w:ind w:left="426" w:hanging="426"/>
        <w:jc w:val="both"/>
        <w:rPr>
          <w:rFonts w:ascii="Gill Sans MT" w:hAnsi="Gill Sans MT"/>
          <w:b/>
          <w:lang w:eastAsia="ar-SA"/>
        </w:rPr>
      </w:pPr>
    </w:p>
    <w:p w14:paraId="440E8105" w14:textId="5447B117" w:rsidR="007543F0" w:rsidRPr="00C163FD" w:rsidRDefault="007543F0" w:rsidP="00C163FD">
      <w:pPr>
        <w:pStyle w:val="Paragrafoelenco"/>
        <w:numPr>
          <w:ilvl w:val="0"/>
          <w:numId w:val="35"/>
        </w:numPr>
        <w:spacing w:after="0" w:line="256" w:lineRule="auto"/>
        <w:ind w:left="284" w:hanging="284"/>
        <w:jc w:val="both"/>
        <w:rPr>
          <w:rFonts w:ascii="Gill Sans MT" w:hAnsi="Gill Sans MT"/>
          <w:b/>
          <w:lang w:eastAsia="ar-SA"/>
        </w:rPr>
      </w:pPr>
      <w:r w:rsidRPr="00C163FD">
        <w:rPr>
          <w:rFonts w:ascii="Gill Sans MT" w:hAnsi="Gill Sans MT"/>
          <w:b/>
          <w:lang w:eastAsia="ar-SA"/>
        </w:rPr>
        <w:t xml:space="preserve"> Modalità del trattamento e tempi di conservazione dei dati</w:t>
      </w:r>
    </w:p>
    <w:p w14:paraId="5CBCCE1F" w14:textId="77777777" w:rsidR="008E6FFE" w:rsidRPr="00C163FD" w:rsidRDefault="008E6FFE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</w:p>
    <w:p w14:paraId="0012336A" w14:textId="77777777" w:rsidR="000A7750" w:rsidRPr="000A7750" w:rsidRDefault="000A7750" w:rsidP="000A7750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0A7750">
        <w:rPr>
          <w:rFonts w:ascii="Gill Sans MT" w:hAnsi="Gill Sans MT"/>
          <w:lang w:eastAsia="ar-SA"/>
        </w:rPr>
        <w:t>I dati personali saranno trattati con strumenti manuali e informatici secondo logiche di organizzazione ed elaborazione strettamente correlate alle finalità sopra indicate. Il trattamento potrà consistere nelle seguenti operazioni o complesso di operazioni: raccolta, registrazione, organizzazione, conservazione, consultazione, elaborazione, modifica, selezione, estrazione, uso, interconnessione, limitazione, comunicazione, cancellazione e distruzione dei dati personali.</w:t>
      </w:r>
    </w:p>
    <w:p w14:paraId="59E8201F" w14:textId="554B206E" w:rsidR="007543F0" w:rsidRDefault="000A7750" w:rsidP="000A7750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0A7750">
        <w:rPr>
          <w:rFonts w:ascii="Gill Sans MT" w:hAnsi="Gill Sans MT"/>
          <w:lang w:eastAsia="ar-SA"/>
        </w:rPr>
        <w:t>Tutti i dati personali saranno trattati in conformità alla normativa vigente in materia di protezione dei dati personali, in particolare nel rispetto dei principi di liceità, correttezza, trasparenza, minimizzazione, esattezza, integrità e riservatezza e in modo da garantire, mediante l’adozione di adeguate misure organizzative e tecniche, la loro sicurezza e protezione da trattamenti non autorizzati e illeciti, dalla perdita, dalla distruzione e da danni accidentali.</w:t>
      </w:r>
    </w:p>
    <w:p w14:paraId="0717E4FB" w14:textId="77777777" w:rsidR="000A7750" w:rsidRPr="00C163FD" w:rsidRDefault="000A7750" w:rsidP="000A7750">
      <w:pPr>
        <w:spacing w:after="0" w:line="256" w:lineRule="auto"/>
        <w:jc w:val="both"/>
        <w:rPr>
          <w:rFonts w:ascii="Gill Sans MT" w:hAnsi="Gill Sans MT"/>
          <w:lang w:eastAsia="ar-SA"/>
        </w:rPr>
      </w:pPr>
    </w:p>
    <w:p w14:paraId="269376F1" w14:textId="4FC65782" w:rsidR="00D31D73" w:rsidRPr="00C163FD" w:rsidRDefault="007543F0" w:rsidP="00C163FD">
      <w:pPr>
        <w:spacing w:after="0" w:line="256" w:lineRule="auto"/>
        <w:jc w:val="both"/>
        <w:rPr>
          <w:rFonts w:ascii="Gill Sans MT" w:hAnsi="Gill Sans MT"/>
        </w:rPr>
      </w:pPr>
      <w:r w:rsidRPr="00C163FD">
        <w:rPr>
          <w:rFonts w:ascii="Gill Sans MT" w:hAnsi="Gill Sans MT"/>
          <w:lang w:eastAsia="ar-SA"/>
        </w:rPr>
        <w:t xml:space="preserve">I dati </w:t>
      </w:r>
      <w:r w:rsidR="00D31D73" w:rsidRPr="00C163FD">
        <w:rPr>
          <w:rFonts w:ascii="Gill Sans MT" w:hAnsi="Gill Sans MT"/>
        </w:rPr>
        <w:t xml:space="preserve">personali saranno conservati dal Titolare in un archivio cartaceo e informatico secondo i seguenti criteri: </w:t>
      </w:r>
    </w:p>
    <w:p w14:paraId="6E0E61B1" w14:textId="77777777" w:rsidR="00D31D73" w:rsidRPr="00C163FD" w:rsidRDefault="00D31D73" w:rsidP="00C163FD">
      <w:pPr>
        <w:spacing w:after="0" w:line="256" w:lineRule="auto"/>
        <w:jc w:val="both"/>
        <w:rPr>
          <w:rFonts w:ascii="Gill Sans MT" w:hAnsi="Gill Sans MT"/>
        </w:rPr>
      </w:pPr>
    </w:p>
    <w:p w14:paraId="70C9B3EA" w14:textId="53F7124F" w:rsidR="00D31D73" w:rsidRPr="00F01BA4" w:rsidRDefault="00D31D73" w:rsidP="000A7750">
      <w:pPr>
        <w:pStyle w:val="Paragrafoelenco"/>
        <w:numPr>
          <w:ilvl w:val="0"/>
          <w:numId w:val="38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r w:rsidRPr="00C163FD">
        <w:rPr>
          <w:rFonts w:ascii="Gill Sans MT" w:hAnsi="Gill Sans MT"/>
          <w:lang w:eastAsia="ar-SA"/>
        </w:rPr>
        <w:t xml:space="preserve">per il tempo necessario al raggiungimento delle predette finalità e, in particolare, per tutta la durata della </w:t>
      </w:r>
      <w:r w:rsidRPr="00F01BA4">
        <w:rPr>
          <w:rFonts w:ascii="Gill Sans MT" w:hAnsi="Gill Sans MT"/>
          <w:lang w:eastAsia="ar-SA"/>
        </w:rPr>
        <w:t xml:space="preserve">procedura di valutazione e, in caso di esito positivo della stessa, per tutta la durata del progetto; </w:t>
      </w:r>
    </w:p>
    <w:p w14:paraId="35077B19" w14:textId="4DDBC635" w:rsidR="008E6FFE" w:rsidRPr="000A7750" w:rsidRDefault="00D31D73" w:rsidP="00155A18">
      <w:pPr>
        <w:pStyle w:val="Paragrafoelenco"/>
        <w:numPr>
          <w:ilvl w:val="0"/>
          <w:numId w:val="38"/>
        </w:numPr>
        <w:spacing w:after="0" w:line="256" w:lineRule="auto"/>
        <w:jc w:val="both"/>
        <w:rPr>
          <w:rFonts w:ascii="Gill Sans MT" w:hAnsi="Gill Sans MT"/>
        </w:rPr>
      </w:pPr>
      <w:r w:rsidRPr="00F01BA4">
        <w:rPr>
          <w:rFonts w:ascii="Gill Sans MT" w:hAnsi="Gill Sans MT"/>
          <w:lang w:eastAsia="ar-SA"/>
        </w:rPr>
        <w:t>s</w:t>
      </w:r>
      <w:r w:rsidR="00EB6CE3" w:rsidRPr="00F01BA4">
        <w:rPr>
          <w:rFonts w:ascii="Gill Sans MT" w:hAnsi="Gill Sans MT"/>
          <w:lang w:eastAsia="ar-SA"/>
        </w:rPr>
        <w:t>uccessivamente</w:t>
      </w:r>
      <w:r w:rsidR="008E6FFE" w:rsidRPr="00F01BA4">
        <w:rPr>
          <w:rFonts w:ascii="Gill Sans MT" w:hAnsi="Gill Sans MT"/>
          <w:lang w:eastAsia="ar-SA"/>
        </w:rPr>
        <w:t xml:space="preserve"> al termine della procedura di valutazione, in caso di esit</w:t>
      </w:r>
      <w:r w:rsidRPr="00F01BA4">
        <w:rPr>
          <w:rFonts w:ascii="Gill Sans MT" w:hAnsi="Gill Sans MT"/>
          <w:lang w:eastAsia="ar-SA"/>
        </w:rPr>
        <w:t>o negativo della stessa, i Suoi</w:t>
      </w:r>
      <w:r w:rsidR="000A7750">
        <w:rPr>
          <w:rFonts w:ascii="Gill Sans MT" w:hAnsi="Gill Sans MT"/>
          <w:lang w:eastAsia="ar-SA"/>
        </w:rPr>
        <w:t xml:space="preserve"> </w:t>
      </w:r>
      <w:r w:rsidR="008E6FFE" w:rsidRPr="000A7750">
        <w:rPr>
          <w:rFonts w:ascii="Gill Sans MT" w:hAnsi="Gill Sans MT"/>
          <w:lang w:eastAsia="ar-SA"/>
        </w:rPr>
        <w:t>dati verranno conservati per un ulteriore periodo di dieci anni, al fine di consentire al Titolare di accertare, esercitare o difendere un diritto in sede giudiziaria. In caso di esito positivo della Sua candidatura e di successiva stipula di un contratto/accordo/servizio, il predetto periodo decennale di conservazione decorrerà dalla cessazione del rapporto contrattuale instaurato</w:t>
      </w:r>
      <w:r w:rsidR="008E6FFE" w:rsidRPr="000A7750">
        <w:rPr>
          <w:rFonts w:ascii="Gill Sans MT" w:hAnsi="Gill Sans MT"/>
        </w:rPr>
        <w:t>.</w:t>
      </w:r>
    </w:p>
    <w:p w14:paraId="0559E0D8" w14:textId="77777777" w:rsidR="00934ED8" w:rsidRPr="00C163FD" w:rsidRDefault="00934ED8" w:rsidP="00C163FD">
      <w:pPr>
        <w:pStyle w:val="Paragrafoelenco"/>
        <w:ind w:left="360"/>
        <w:jc w:val="both"/>
        <w:rPr>
          <w:rFonts w:ascii="Gill Sans MT" w:hAnsi="Gill Sans MT"/>
        </w:rPr>
      </w:pPr>
    </w:p>
    <w:p w14:paraId="74C9410F" w14:textId="3F61385E" w:rsidR="007543F0" w:rsidRPr="00C163FD" w:rsidRDefault="007543F0" w:rsidP="00C163FD">
      <w:pPr>
        <w:pStyle w:val="Paragrafoelenco"/>
        <w:numPr>
          <w:ilvl w:val="0"/>
          <w:numId w:val="35"/>
        </w:numPr>
        <w:spacing w:after="0" w:line="256" w:lineRule="auto"/>
        <w:ind w:left="284" w:hanging="284"/>
        <w:jc w:val="both"/>
        <w:rPr>
          <w:rFonts w:ascii="Gill Sans MT" w:hAnsi="Gill Sans MT"/>
          <w:b/>
          <w:lang w:eastAsia="ar-SA"/>
        </w:rPr>
      </w:pPr>
      <w:r w:rsidRPr="00C163FD">
        <w:rPr>
          <w:rFonts w:ascii="Gill Sans MT" w:hAnsi="Gill Sans MT"/>
          <w:b/>
          <w:lang w:eastAsia="ar-SA"/>
        </w:rPr>
        <w:t xml:space="preserve"> </w:t>
      </w:r>
      <w:r w:rsidR="000A7750">
        <w:rPr>
          <w:rFonts w:ascii="Gill Sans MT" w:hAnsi="Gill Sans MT"/>
          <w:b/>
          <w:lang w:eastAsia="ar-SA"/>
        </w:rPr>
        <w:t>Ambito di comunicazione e diffusione</w:t>
      </w:r>
    </w:p>
    <w:p w14:paraId="7A2978B6" w14:textId="77777777" w:rsidR="00EB6CE3" w:rsidRPr="00C163FD" w:rsidRDefault="00EB6CE3" w:rsidP="00C163FD">
      <w:pPr>
        <w:pStyle w:val="Paragrafoelenco"/>
        <w:spacing w:after="0" w:line="256" w:lineRule="auto"/>
        <w:jc w:val="both"/>
        <w:rPr>
          <w:rFonts w:ascii="Gill Sans MT" w:hAnsi="Gill Sans MT"/>
          <w:b/>
          <w:lang w:eastAsia="ar-SA"/>
        </w:rPr>
      </w:pPr>
    </w:p>
    <w:p w14:paraId="52496BCF" w14:textId="77777777" w:rsidR="005126C0" w:rsidRPr="005126C0" w:rsidRDefault="005126C0" w:rsidP="005126C0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5126C0">
        <w:rPr>
          <w:rFonts w:ascii="Gill Sans MT" w:hAnsi="Gill Sans MT"/>
          <w:lang w:eastAsia="ar-SA"/>
        </w:rPr>
        <w:t xml:space="preserve">I dati personali acquisiti saranno trattati esclusivamente da persone autorizzate al trattamento dal Titolare, nell’ambito delle proprie mansioni e nei limiti di quanto strettamente necessario allo svolgimento della propria attività, e da responsabili del trattamento nominati dal Titolare. </w:t>
      </w:r>
    </w:p>
    <w:p w14:paraId="22CA8B26" w14:textId="77777777" w:rsidR="005126C0" w:rsidRDefault="005126C0" w:rsidP="005126C0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5126C0">
        <w:rPr>
          <w:rFonts w:ascii="Gill Sans MT" w:hAnsi="Gill Sans MT"/>
          <w:lang w:eastAsia="ar-SA"/>
        </w:rPr>
        <w:t>I dati personali potranno essere comunicati a soggetti terzi, che operano in qualità di titolari autonomi del trattamento, quali:</w:t>
      </w:r>
    </w:p>
    <w:p w14:paraId="246B826F" w14:textId="77777777" w:rsidR="005126C0" w:rsidRPr="005126C0" w:rsidRDefault="005126C0" w:rsidP="005126C0">
      <w:pPr>
        <w:spacing w:after="0" w:line="256" w:lineRule="auto"/>
        <w:jc w:val="both"/>
        <w:rPr>
          <w:rFonts w:ascii="Gill Sans MT" w:hAnsi="Gill Sans MT"/>
          <w:lang w:eastAsia="ar-SA"/>
        </w:rPr>
      </w:pPr>
    </w:p>
    <w:p w14:paraId="587039D7" w14:textId="0D74AFFE" w:rsidR="007543F0" w:rsidRPr="00C163FD" w:rsidRDefault="007543F0" w:rsidP="005126C0">
      <w:pPr>
        <w:pStyle w:val="Paragrafoelenco"/>
        <w:numPr>
          <w:ilvl w:val="0"/>
          <w:numId w:val="28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r w:rsidRPr="00C163FD">
        <w:rPr>
          <w:rFonts w:ascii="Gill Sans MT" w:hAnsi="Gill Sans MT"/>
          <w:lang w:eastAsia="ar-SA"/>
        </w:rPr>
        <w:t xml:space="preserve">membri </w:t>
      </w:r>
      <w:r w:rsidR="003D4F60" w:rsidRPr="00335644">
        <w:rPr>
          <w:rFonts w:ascii="Gill Sans MT" w:hAnsi="Gill Sans MT"/>
          <w:lang w:eastAsia="ar-SA"/>
        </w:rPr>
        <w:t xml:space="preserve">della </w:t>
      </w:r>
      <w:r w:rsidR="00335644">
        <w:rPr>
          <w:rFonts w:ascii="Gill Sans MT" w:hAnsi="Gill Sans MT"/>
          <w:lang w:eastAsia="ar-SA"/>
        </w:rPr>
        <w:t>Giuria di esperti</w:t>
      </w:r>
      <w:r w:rsidRPr="00C163FD">
        <w:rPr>
          <w:rFonts w:ascii="Gill Sans MT" w:hAnsi="Gill Sans MT"/>
          <w:lang w:eastAsia="ar-SA"/>
        </w:rPr>
        <w:t>;</w:t>
      </w:r>
    </w:p>
    <w:p w14:paraId="6467DC5F" w14:textId="77777777" w:rsidR="007543F0" w:rsidRPr="00C163FD" w:rsidRDefault="007543F0" w:rsidP="00C163FD">
      <w:pPr>
        <w:pStyle w:val="Paragrafoelenco"/>
        <w:numPr>
          <w:ilvl w:val="0"/>
          <w:numId w:val="28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r w:rsidRPr="00C163FD">
        <w:rPr>
          <w:rFonts w:ascii="Gill Sans MT" w:hAnsi="Gill Sans MT"/>
          <w:lang w:eastAsia="ar-SA"/>
        </w:rPr>
        <w:lastRenderedPageBreak/>
        <w:t>Regione Lazio e società della rete regionale, il cui elenco è consultabile sul sito della Regione Lazio;</w:t>
      </w:r>
    </w:p>
    <w:p w14:paraId="7F7E1E98" w14:textId="6FD61BD6" w:rsidR="007543F0" w:rsidRPr="00C163FD" w:rsidRDefault="007543F0" w:rsidP="00C163FD">
      <w:pPr>
        <w:pStyle w:val="Paragrafoelenco"/>
        <w:numPr>
          <w:ilvl w:val="0"/>
          <w:numId w:val="28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r w:rsidRPr="00C163FD">
        <w:rPr>
          <w:rFonts w:ascii="Gill Sans MT" w:hAnsi="Gill Sans MT"/>
          <w:lang w:eastAsia="ar-SA"/>
        </w:rPr>
        <w:t>tutor o consulenti esterni limitatamente all’offerta dei servizi consulenziali;</w:t>
      </w:r>
    </w:p>
    <w:p w14:paraId="2468B79D" w14:textId="20FD54DC" w:rsidR="007543F0" w:rsidRPr="00C163FD" w:rsidRDefault="007543F0" w:rsidP="00C163FD">
      <w:pPr>
        <w:pStyle w:val="Paragrafoelenco"/>
        <w:numPr>
          <w:ilvl w:val="0"/>
          <w:numId w:val="28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r w:rsidRPr="00C163FD">
        <w:rPr>
          <w:rFonts w:ascii="Gill Sans MT" w:hAnsi="Gill Sans MT"/>
          <w:lang w:eastAsia="ar-SA"/>
        </w:rPr>
        <w:t>eventuali soggetti esterni con i quali Lazio Innova potrebbe intraprendere collaborazioni ai fin</w:t>
      </w:r>
      <w:r w:rsidR="00726AF2">
        <w:rPr>
          <w:rFonts w:ascii="Gill Sans MT" w:hAnsi="Gill Sans MT"/>
          <w:lang w:eastAsia="ar-SA"/>
        </w:rPr>
        <w:t>i di una migliore gestione del Laboratorio</w:t>
      </w:r>
      <w:r w:rsidRPr="00C163FD">
        <w:rPr>
          <w:rFonts w:ascii="Gill Sans MT" w:hAnsi="Gill Sans MT"/>
          <w:lang w:eastAsia="ar-SA"/>
        </w:rPr>
        <w:t xml:space="preserve"> (es. associazioni di categoria, enti locali, altre imprese); </w:t>
      </w:r>
    </w:p>
    <w:p w14:paraId="6058C864" w14:textId="0214A5D8" w:rsidR="007543F0" w:rsidRPr="00C163FD" w:rsidRDefault="007543F0" w:rsidP="00C163FD">
      <w:pPr>
        <w:pStyle w:val="Paragrafoelenco"/>
        <w:numPr>
          <w:ilvl w:val="0"/>
          <w:numId w:val="28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r w:rsidRPr="00C163FD">
        <w:rPr>
          <w:rFonts w:ascii="Gill Sans MT" w:hAnsi="Gill Sans MT"/>
          <w:lang w:eastAsia="ar-SA"/>
        </w:rPr>
        <w:t xml:space="preserve">consulenti esterni di cui Lazio Innova si avvale ai fini dell’adempimento degli obblighi legati alla gestione </w:t>
      </w:r>
      <w:r w:rsidR="00726AF2">
        <w:rPr>
          <w:rFonts w:ascii="Gill Sans MT" w:hAnsi="Gill Sans MT"/>
          <w:lang w:eastAsia="ar-SA"/>
        </w:rPr>
        <w:t>del Laboratorio</w:t>
      </w:r>
      <w:r w:rsidRPr="00C163FD">
        <w:rPr>
          <w:rFonts w:ascii="Gill Sans MT" w:hAnsi="Gill Sans MT"/>
          <w:lang w:eastAsia="ar-SA"/>
        </w:rPr>
        <w:t xml:space="preserve"> (es. consulente legale, commercialista, </w:t>
      </w:r>
      <w:proofErr w:type="spellStart"/>
      <w:r w:rsidRPr="00C163FD">
        <w:rPr>
          <w:rFonts w:ascii="Gill Sans MT" w:hAnsi="Gill Sans MT"/>
          <w:i/>
          <w:lang w:eastAsia="ar-SA"/>
        </w:rPr>
        <w:t>mentor</w:t>
      </w:r>
      <w:proofErr w:type="spellEnd"/>
      <w:r w:rsidRPr="00C163FD">
        <w:rPr>
          <w:rFonts w:ascii="Gill Sans MT" w:hAnsi="Gill Sans MT"/>
          <w:lang w:eastAsia="ar-SA"/>
        </w:rPr>
        <w:t xml:space="preserve"> esterni);</w:t>
      </w:r>
    </w:p>
    <w:p w14:paraId="490C93AC" w14:textId="4496DF74" w:rsidR="007543F0" w:rsidRPr="00C163FD" w:rsidRDefault="007543F0" w:rsidP="00C163FD">
      <w:pPr>
        <w:pStyle w:val="Paragrafoelenco"/>
        <w:numPr>
          <w:ilvl w:val="0"/>
          <w:numId w:val="28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r w:rsidRPr="00C163FD">
        <w:rPr>
          <w:rFonts w:ascii="Gill Sans MT" w:hAnsi="Gill Sans MT"/>
          <w:lang w:eastAsia="ar-SA"/>
        </w:rPr>
        <w:t>enti pubblici e/o privati ai fini dell’adempimento degli obblighi di le</w:t>
      </w:r>
      <w:r w:rsidR="00726AF2">
        <w:rPr>
          <w:rFonts w:ascii="Gill Sans MT" w:hAnsi="Gill Sans MT"/>
          <w:lang w:eastAsia="ar-SA"/>
        </w:rPr>
        <w:t>gge connessi alla gestione del Laboratorio</w:t>
      </w:r>
      <w:r w:rsidRPr="00C163FD">
        <w:rPr>
          <w:rFonts w:ascii="Gill Sans MT" w:hAnsi="Gill Sans MT"/>
          <w:lang w:eastAsia="ar-SA"/>
        </w:rPr>
        <w:t>.</w:t>
      </w:r>
    </w:p>
    <w:p w14:paraId="2BAA1D2C" w14:textId="77777777" w:rsidR="00934ED8" w:rsidRDefault="00934ED8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</w:p>
    <w:p w14:paraId="03CF1243" w14:textId="4206271F" w:rsidR="007543F0" w:rsidRPr="00C163FD" w:rsidRDefault="007543F0" w:rsidP="00C163FD">
      <w:pPr>
        <w:pStyle w:val="Paragrafoelenco"/>
        <w:numPr>
          <w:ilvl w:val="0"/>
          <w:numId w:val="35"/>
        </w:numPr>
        <w:spacing w:after="0" w:line="256" w:lineRule="auto"/>
        <w:ind w:left="284" w:hanging="284"/>
        <w:jc w:val="both"/>
        <w:rPr>
          <w:rFonts w:ascii="Gill Sans MT" w:hAnsi="Gill Sans MT"/>
          <w:b/>
          <w:lang w:eastAsia="ar-SA"/>
        </w:rPr>
      </w:pPr>
      <w:r w:rsidRPr="00C163FD">
        <w:rPr>
          <w:rFonts w:ascii="Gill Sans MT" w:hAnsi="Gill Sans MT"/>
          <w:b/>
          <w:lang w:eastAsia="ar-SA"/>
        </w:rPr>
        <w:t xml:space="preserve"> </w:t>
      </w:r>
      <w:r w:rsidR="000A7750">
        <w:rPr>
          <w:rFonts w:ascii="Gill Sans MT" w:hAnsi="Gill Sans MT"/>
          <w:b/>
          <w:lang w:eastAsia="ar-SA"/>
        </w:rPr>
        <w:t>Trasferimento dei suoi dati all’estero</w:t>
      </w:r>
    </w:p>
    <w:p w14:paraId="06BAE36E" w14:textId="77777777" w:rsidR="00542003" w:rsidRPr="00C163FD" w:rsidRDefault="00542003" w:rsidP="00C163FD">
      <w:pPr>
        <w:pStyle w:val="Paragrafoelenco"/>
        <w:spacing w:after="0" w:line="256" w:lineRule="auto"/>
        <w:jc w:val="both"/>
        <w:rPr>
          <w:rFonts w:ascii="Gill Sans MT" w:hAnsi="Gill Sans MT"/>
          <w:b/>
          <w:lang w:eastAsia="ar-SA"/>
        </w:rPr>
      </w:pPr>
    </w:p>
    <w:p w14:paraId="04E57540" w14:textId="2E0F372F" w:rsidR="007543F0" w:rsidRDefault="000A7750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0A7750">
        <w:rPr>
          <w:rFonts w:ascii="Gill Sans MT" w:hAnsi="Gill Sans MT"/>
          <w:lang w:eastAsia="ar-SA"/>
        </w:rPr>
        <w:t>I dati personali potranno essere trasferiti in Paesi extra-UE esclusivamente qualora tali Paesi siano ritenuti idonei a garantire un livello di protezione adeguato ai sensi dell’art. 45 del Regolamento.</w:t>
      </w:r>
    </w:p>
    <w:p w14:paraId="71CFD204" w14:textId="188C24D4" w:rsidR="007543F0" w:rsidRPr="00C163FD" w:rsidRDefault="007543F0" w:rsidP="00C163FD">
      <w:pPr>
        <w:pStyle w:val="Paragrafoelenco"/>
        <w:numPr>
          <w:ilvl w:val="0"/>
          <w:numId w:val="35"/>
        </w:numPr>
        <w:spacing w:after="0" w:line="256" w:lineRule="auto"/>
        <w:ind w:left="284" w:hanging="284"/>
        <w:jc w:val="both"/>
        <w:rPr>
          <w:rFonts w:ascii="Gill Sans MT" w:hAnsi="Gill Sans MT"/>
          <w:b/>
          <w:lang w:eastAsia="ar-SA"/>
        </w:rPr>
      </w:pPr>
      <w:r w:rsidRPr="00C163FD">
        <w:rPr>
          <w:rFonts w:ascii="Gill Sans MT" w:hAnsi="Gill Sans MT"/>
          <w:b/>
          <w:lang w:eastAsia="ar-SA"/>
        </w:rPr>
        <w:t>Diritti dell'interessato</w:t>
      </w:r>
    </w:p>
    <w:p w14:paraId="4AB3B81F" w14:textId="77777777" w:rsidR="00542003" w:rsidRPr="00C163FD" w:rsidRDefault="00542003" w:rsidP="00C163FD">
      <w:pPr>
        <w:pStyle w:val="Paragrafoelenco"/>
        <w:spacing w:after="0" w:line="256" w:lineRule="auto"/>
        <w:jc w:val="both"/>
        <w:rPr>
          <w:rFonts w:ascii="Gill Sans MT" w:hAnsi="Gill Sans MT"/>
          <w:b/>
          <w:lang w:eastAsia="ar-SA"/>
        </w:rPr>
      </w:pPr>
    </w:p>
    <w:p w14:paraId="4CB8E561" w14:textId="77777777" w:rsidR="007543F0" w:rsidRPr="00C163FD" w:rsidRDefault="007543F0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C163FD">
        <w:rPr>
          <w:rFonts w:ascii="Gill Sans MT" w:hAnsi="Gill Sans MT"/>
          <w:lang w:eastAsia="ar-SA"/>
        </w:rPr>
        <w:t xml:space="preserve">Ai sensi del Capo III del GDPR gli interessati potranno esercitare in qualunque momento, in presenza delle condizioni previste dal Regolamento, i seguenti diritti: </w:t>
      </w:r>
    </w:p>
    <w:p w14:paraId="6C4492E0" w14:textId="77777777" w:rsidR="007543F0" w:rsidRPr="00C163FD" w:rsidRDefault="007543F0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</w:p>
    <w:p w14:paraId="13431FA7" w14:textId="77777777" w:rsidR="005126C0" w:rsidRPr="005126C0" w:rsidRDefault="005126C0" w:rsidP="005126C0">
      <w:pPr>
        <w:pStyle w:val="Paragrafoelenco"/>
        <w:numPr>
          <w:ilvl w:val="0"/>
          <w:numId w:val="43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r w:rsidRPr="005126C0">
        <w:rPr>
          <w:rFonts w:ascii="Gill Sans MT" w:hAnsi="Gill Sans MT"/>
          <w:lang w:eastAsia="ar-SA"/>
        </w:rPr>
        <w:t>diritto di ottenere dal Titolare la conferma dell'esistenza o meno di un trattamento di dati personali che La riguardano, e, nel caso, di ottenere l'accesso a tali dati;</w:t>
      </w:r>
    </w:p>
    <w:p w14:paraId="1121F6B4" w14:textId="77777777" w:rsidR="005126C0" w:rsidRPr="005126C0" w:rsidRDefault="005126C0" w:rsidP="005126C0">
      <w:pPr>
        <w:pStyle w:val="Paragrafoelenco"/>
        <w:numPr>
          <w:ilvl w:val="0"/>
          <w:numId w:val="43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r w:rsidRPr="005126C0">
        <w:rPr>
          <w:rFonts w:ascii="Gill Sans MT" w:hAnsi="Gill Sans MT"/>
          <w:lang w:eastAsia="ar-SA"/>
        </w:rPr>
        <w:t xml:space="preserve">diritto di ottenere, in presenza delle condizioni previste dal Regolamento, la rettifica e la cancellazione dei dati personali; </w:t>
      </w:r>
    </w:p>
    <w:p w14:paraId="5F02113C" w14:textId="77777777" w:rsidR="005126C0" w:rsidRPr="005126C0" w:rsidRDefault="005126C0" w:rsidP="005126C0">
      <w:pPr>
        <w:pStyle w:val="Paragrafoelenco"/>
        <w:numPr>
          <w:ilvl w:val="0"/>
          <w:numId w:val="43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r w:rsidRPr="005126C0">
        <w:rPr>
          <w:rFonts w:ascii="Gill Sans MT" w:hAnsi="Gill Sans MT"/>
          <w:lang w:eastAsia="ar-SA"/>
        </w:rPr>
        <w:t>diritto di ottenere, in presenza delle condizioni previste dal Regolamento, la limitazione del trattamento dei dati personali;</w:t>
      </w:r>
    </w:p>
    <w:p w14:paraId="6D5C0D53" w14:textId="77777777" w:rsidR="005126C0" w:rsidRPr="005126C0" w:rsidRDefault="005126C0" w:rsidP="005126C0">
      <w:pPr>
        <w:pStyle w:val="Paragrafoelenco"/>
        <w:numPr>
          <w:ilvl w:val="0"/>
          <w:numId w:val="43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r w:rsidRPr="005126C0">
        <w:rPr>
          <w:rFonts w:ascii="Gill Sans MT" w:hAnsi="Gill Sans MT"/>
          <w:lang w:eastAsia="ar-SA"/>
        </w:rPr>
        <w:t>diritto di ricevere, in presenza delle condizioni previste dal Regolamento, i dati personali in un formato strutturato, di uso comune e leggibile da dispositivo automatico;</w:t>
      </w:r>
    </w:p>
    <w:p w14:paraId="7F7823E2" w14:textId="77777777" w:rsidR="005126C0" w:rsidRPr="005126C0" w:rsidRDefault="005126C0" w:rsidP="005126C0">
      <w:pPr>
        <w:pStyle w:val="Paragrafoelenco"/>
        <w:numPr>
          <w:ilvl w:val="0"/>
          <w:numId w:val="43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r w:rsidRPr="005126C0">
        <w:rPr>
          <w:rFonts w:ascii="Gill Sans MT" w:hAnsi="Gill Sans MT"/>
          <w:lang w:eastAsia="ar-SA"/>
        </w:rPr>
        <w:t>diritto di opporsi in qualsiasi momento al trattamento dei dati personali;</w:t>
      </w:r>
    </w:p>
    <w:p w14:paraId="3F058352" w14:textId="77777777" w:rsidR="005126C0" w:rsidRPr="005126C0" w:rsidRDefault="005126C0" w:rsidP="005126C0">
      <w:pPr>
        <w:pStyle w:val="Paragrafoelenco"/>
        <w:numPr>
          <w:ilvl w:val="0"/>
          <w:numId w:val="43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r w:rsidRPr="005126C0">
        <w:rPr>
          <w:rFonts w:ascii="Gill Sans MT" w:hAnsi="Gill Sans MT"/>
          <w:lang w:eastAsia="ar-SA"/>
        </w:rPr>
        <w:t>diritto di revocare il consenso, ove previsto: la revoca del consenso non pregiudica la liceità del trattamento basata sul consenso conferito prima della revoca.</w:t>
      </w:r>
    </w:p>
    <w:p w14:paraId="38565561" w14:textId="77777777" w:rsidR="00A30CB1" w:rsidRPr="00C163FD" w:rsidRDefault="00A30CB1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</w:p>
    <w:p w14:paraId="7B0B9D0F" w14:textId="11613935" w:rsidR="005126C0" w:rsidRDefault="005126C0" w:rsidP="005126C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/>
          <w:lang w:eastAsia="ar-SA"/>
        </w:rPr>
      </w:pPr>
      <w:r w:rsidRPr="005126C0">
        <w:rPr>
          <w:rFonts w:ascii="Gill Sans MT" w:hAnsi="Gill Sans MT"/>
          <w:lang w:eastAsia="ar-SA"/>
        </w:rPr>
        <w:t xml:space="preserve">L’esercizio di tali diritti potrà avvenire in forma gratuita attraverso l’invio di una richiesta mediante e-mail all’indirizzo </w:t>
      </w:r>
      <w:hyperlink r:id="rId9" w:history="1">
        <w:r w:rsidRPr="000F1CB2">
          <w:rPr>
            <w:rStyle w:val="Collegamentoipertestuale"/>
            <w:rFonts w:ascii="Gill Sans MT" w:hAnsi="Gill Sans MT"/>
            <w:lang w:eastAsia="ar-SA"/>
          </w:rPr>
          <w:t>dpo@lazioinnova.it</w:t>
        </w:r>
      </w:hyperlink>
      <w:r w:rsidRPr="005126C0">
        <w:rPr>
          <w:rFonts w:ascii="Gill Sans MT" w:hAnsi="Gill Sans MT"/>
          <w:lang w:eastAsia="ar-SA"/>
        </w:rPr>
        <w:t>.</w:t>
      </w:r>
    </w:p>
    <w:p w14:paraId="079550F9" w14:textId="08D8F6AE" w:rsidR="005126C0" w:rsidRDefault="005126C0" w:rsidP="005126C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/>
          <w:lang w:eastAsia="ar-SA"/>
        </w:rPr>
      </w:pPr>
      <w:r w:rsidRPr="005126C0">
        <w:rPr>
          <w:rFonts w:ascii="Gill Sans MT" w:hAnsi="Gill Sans MT"/>
          <w:lang w:eastAsia="ar-SA"/>
        </w:rPr>
        <w:t xml:space="preserve">Per ulteriori chiarimenti in relazione al trattamento dei dati personali potrà rivolgersi al DPO, contattabile all’indirizzo e-mail </w:t>
      </w:r>
      <w:hyperlink r:id="rId10" w:history="1">
        <w:r w:rsidRPr="000F1CB2">
          <w:rPr>
            <w:rStyle w:val="Collegamentoipertestuale"/>
            <w:rFonts w:ascii="Gill Sans MT" w:hAnsi="Gill Sans MT"/>
            <w:lang w:eastAsia="ar-SA"/>
          </w:rPr>
          <w:t>dpo@lazioinnova.it</w:t>
        </w:r>
      </w:hyperlink>
      <w:r w:rsidRPr="005126C0">
        <w:rPr>
          <w:rFonts w:ascii="Gill Sans MT" w:hAnsi="Gill Sans MT"/>
          <w:lang w:eastAsia="ar-SA"/>
        </w:rPr>
        <w:t>.</w:t>
      </w:r>
    </w:p>
    <w:p w14:paraId="10F9694F" w14:textId="06501223" w:rsidR="007543F0" w:rsidRPr="00C163FD" w:rsidRDefault="005126C0" w:rsidP="005126C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/>
        </w:rPr>
      </w:pPr>
      <w:r w:rsidRPr="005126C0">
        <w:rPr>
          <w:rFonts w:ascii="Gill Sans MT" w:hAnsi="Gill Sans MT"/>
          <w:lang w:eastAsia="ar-SA"/>
        </w:rPr>
        <w:t>Inoltre, ai sensi dell’art. 77 del Regolamento, Lei ha il diritto di proporre reclamo alla competente autorità di controllo qualora ritenga che il trattamento dei dati personali non sia conforme al Regolamento.</w:t>
      </w:r>
    </w:p>
    <w:p w14:paraId="4B49B027" w14:textId="77777777" w:rsidR="007543F0" w:rsidRPr="00C163FD" w:rsidRDefault="007543F0" w:rsidP="00C163FD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/>
        </w:rPr>
      </w:pPr>
    </w:p>
    <w:p w14:paraId="64F79857" w14:textId="77777777" w:rsidR="007543F0" w:rsidRPr="00C163FD" w:rsidRDefault="007543F0" w:rsidP="00C163FD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/>
        </w:rPr>
      </w:pPr>
    </w:p>
    <w:p w14:paraId="099C2916" w14:textId="77777777" w:rsidR="007543F0" w:rsidRPr="00C163FD" w:rsidRDefault="007543F0" w:rsidP="00C163FD">
      <w:pPr>
        <w:jc w:val="center"/>
        <w:rPr>
          <w:rFonts w:ascii="Gill Sans MT" w:hAnsi="Gill Sans MT"/>
          <w:b/>
        </w:rPr>
      </w:pPr>
      <w:r w:rsidRPr="00C163FD">
        <w:rPr>
          <w:rFonts w:ascii="Gill Sans MT" w:hAnsi="Gill Sans MT"/>
          <w:b/>
        </w:rPr>
        <w:t>DICHIARAZIONE DI PRESA VISIONE</w:t>
      </w:r>
    </w:p>
    <w:p w14:paraId="46E0DE8C" w14:textId="1D23603B" w:rsidR="007543F0" w:rsidRPr="00C163FD" w:rsidRDefault="007543F0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C163FD">
        <w:rPr>
          <w:rFonts w:ascii="Gill Sans MT" w:hAnsi="Gill Sans MT"/>
          <w:lang w:eastAsia="ar-SA"/>
        </w:rPr>
        <w:t>Io sottoscritto______________________________________</w:t>
      </w:r>
      <w:bookmarkStart w:id="0" w:name="_30j0zll" w:colFirst="0" w:colLast="0"/>
      <w:bookmarkEnd w:id="0"/>
      <w:r w:rsidRPr="00C163FD">
        <w:rPr>
          <w:rFonts w:ascii="Gill Sans MT" w:hAnsi="Gill Sans MT"/>
          <w:lang w:eastAsia="ar-SA"/>
        </w:rPr>
        <w:t xml:space="preserve">___________ dichiaro di aver </w:t>
      </w:r>
      <w:r w:rsidR="00EB6CE3" w:rsidRPr="00C163FD">
        <w:rPr>
          <w:rFonts w:ascii="Gill Sans MT" w:hAnsi="Gill Sans MT"/>
          <w:lang w:eastAsia="ar-SA"/>
        </w:rPr>
        <w:t>preso visione del</w:t>
      </w:r>
      <w:r w:rsidRPr="00C163FD">
        <w:rPr>
          <w:rFonts w:ascii="Gill Sans MT" w:hAnsi="Gill Sans MT"/>
          <w:lang w:eastAsia="ar-SA"/>
        </w:rPr>
        <w:t xml:space="preserve">l’informativa relativa al trattamento dei dati personali eseguito </w:t>
      </w:r>
      <w:r w:rsidR="005126C0">
        <w:rPr>
          <w:rFonts w:ascii="Gill Sans MT" w:hAnsi="Gill Sans MT"/>
          <w:lang w:eastAsia="ar-SA"/>
        </w:rPr>
        <w:t xml:space="preserve">con riferimento alla candidatura alla </w:t>
      </w:r>
      <w:r w:rsidR="00A8188C">
        <w:rPr>
          <w:rFonts w:ascii="Gill Sans MT" w:hAnsi="Gill Sans MT"/>
          <w:lang w:eastAsia="ar-SA"/>
        </w:rPr>
        <w:t xml:space="preserve">Digital </w:t>
      </w:r>
      <w:proofErr w:type="spellStart"/>
      <w:r w:rsidR="00A8188C">
        <w:rPr>
          <w:rFonts w:ascii="Gill Sans MT" w:hAnsi="Gill Sans MT"/>
          <w:lang w:eastAsia="ar-SA"/>
        </w:rPr>
        <w:t>Contamination</w:t>
      </w:r>
      <w:proofErr w:type="spellEnd"/>
      <w:r w:rsidR="00A8188C">
        <w:rPr>
          <w:rFonts w:ascii="Gill Sans MT" w:hAnsi="Gill Sans MT"/>
          <w:lang w:eastAsia="ar-SA"/>
        </w:rPr>
        <w:t xml:space="preserve"> Lab</w:t>
      </w:r>
      <w:r w:rsidRPr="00F01BA4">
        <w:rPr>
          <w:rFonts w:ascii="Gill Sans MT" w:hAnsi="Gill Sans MT"/>
          <w:lang w:eastAsia="ar-SA"/>
        </w:rPr>
        <w:t>.</w:t>
      </w:r>
    </w:p>
    <w:p w14:paraId="3BC68B7C" w14:textId="77777777" w:rsidR="007543F0" w:rsidRPr="00C163FD" w:rsidRDefault="007543F0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</w:p>
    <w:p w14:paraId="4AE1D9BB" w14:textId="77777777" w:rsidR="007543F0" w:rsidRPr="00C163FD" w:rsidRDefault="007543F0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C163FD">
        <w:rPr>
          <w:rFonts w:ascii="Gill Sans MT" w:hAnsi="Gill Sans MT"/>
          <w:lang w:eastAsia="ar-SA"/>
        </w:rPr>
        <w:t>Luogo data e firma     ______________________________________________</w:t>
      </w:r>
    </w:p>
    <w:p w14:paraId="556AB1ED" w14:textId="77777777" w:rsidR="007543F0" w:rsidRPr="00C163FD" w:rsidRDefault="007543F0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</w:p>
    <w:p w14:paraId="34D2143B" w14:textId="77777777" w:rsidR="00EB6CE3" w:rsidRPr="00C163FD" w:rsidRDefault="00EB6CE3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</w:p>
    <w:p w14:paraId="7938A683" w14:textId="7496D235" w:rsidR="007543F0" w:rsidRPr="00C163FD" w:rsidRDefault="00C163FD" w:rsidP="00C163FD">
      <w:pPr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DICHIARAZIONE</w:t>
      </w:r>
      <w:r w:rsidR="007543F0" w:rsidRPr="00C163FD">
        <w:rPr>
          <w:rFonts w:ascii="Gill Sans MT" w:hAnsi="Gill Sans MT"/>
          <w:b/>
        </w:rPr>
        <w:t xml:space="preserve"> DI CONSENSO</w:t>
      </w:r>
    </w:p>
    <w:p w14:paraId="7A5EC8F2" w14:textId="77777777" w:rsidR="00EB6CE3" w:rsidRPr="00C163FD" w:rsidRDefault="00EB6CE3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</w:p>
    <w:p w14:paraId="0D58F27E" w14:textId="580DC2B3" w:rsidR="007543F0" w:rsidRDefault="007543F0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C163FD">
        <w:rPr>
          <w:rFonts w:ascii="Gill Sans MT" w:hAnsi="Gill Sans MT"/>
          <w:lang w:eastAsia="ar-SA"/>
        </w:rPr>
        <w:t>Io sottoscritto_________________________________________________ presto il mio consenso all’utilizzo dei mie</w:t>
      </w:r>
      <w:r w:rsidR="00EB6CE3" w:rsidRPr="00C163FD">
        <w:rPr>
          <w:rFonts w:ascii="Gill Sans MT" w:hAnsi="Gill Sans MT"/>
          <w:lang w:eastAsia="ar-SA"/>
        </w:rPr>
        <w:t xml:space="preserve">i dati personali per le </w:t>
      </w:r>
      <w:r w:rsidR="00113140">
        <w:rPr>
          <w:rFonts w:ascii="Gill Sans MT" w:hAnsi="Gill Sans MT"/>
          <w:lang w:eastAsia="ar-SA"/>
        </w:rPr>
        <w:t xml:space="preserve">seguenti </w:t>
      </w:r>
      <w:r w:rsidR="00EB6CE3" w:rsidRPr="00C163FD">
        <w:rPr>
          <w:rFonts w:ascii="Gill Sans MT" w:hAnsi="Gill Sans MT"/>
          <w:lang w:eastAsia="ar-SA"/>
        </w:rPr>
        <w:t>finalità</w:t>
      </w:r>
      <w:r w:rsidR="00462E99" w:rsidRPr="00C163FD">
        <w:rPr>
          <w:rFonts w:ascii="Gill Sans MT" w:hAnsi="Gill Sans MT"/>
          <w:lang w:eastAsia="ar-SA"/>
        </w:rPr>
        <w:t xml:space="preserve"> </w:t>
      </w:r>
      <w:r w:rsidR="00EB6CE3" w:rsidRPr="00C163FD">
        <w:rPr>
          <w:rFonts w:ascii="Gill Sans MT" w:hAnsi="Gill Sans MT"/>
          <w:lang w:eastAsia="ar-SA"/>
        </w:rPr>
        <w:t>elencate nell’art. 2 del Regolamento</w:t>
      </w:r>
      <w:r w:rsidR="005126C0">
        <w:rPr>
          <w:rFonts w:ascii="Gill Sans MT" w:hAnsi="Gill Sans MT"/>
          <w:lang w:eastAsia="ar-SA"/>
        </w:rPr>
        <w:t>.</w:t>
      </w:r>
      <w:r w:rsidR="00EB6CE3" w:rsidRPr="00C163FD">
        <w:rPr>
          <w:rFonts w:ascii="Gill Sans MT" w:hAnsi="Gill Sans MT"/>
          <w:lang w:eastAsia="ar-SA"/>
        </w:rPr>
        <w:t xml:space="preserve"> </w:t>
      </w:r>
    </w:p>
    <w:p w14:paraId="2B8D6BD4" w14:textId="6B6E6966" w:rsidR="00BD188A" w:rsidRDefault="00BD188A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</w:p>
    <w:p w14:paraId="56CE20BF" w14:textId="4367C877" w:rsidR="00BD188A" w:rsidRPr="00C163FD" w:rsidRDefault="00BD188A" w:rsidP="00BD188A">
      <w:pPr>
        <w:spacing w:after="0" w:line="256" w:lineRule="auto"/>
        <w:jc w:val="both"/>
        <w:rPr>
          <w:rFonts w:ascii="Gill Sans MT" w:hAnsi="Gill Sans MT"/>
          <w:lang w:eastAsia="ar-SA"/>
        </w:rPr>
      </w:pPr>
      <w:r>
        <w:rPr>
          <w:rFonts w:ascii="Gill Sans MT" w:hAnsi="Gill Sans MT" w:cs="MS Mincho" w:hint="eastAsia"/>
          <w:color w:val="00003E"/>
        </w:rPr>
        <w:t>☐</w:t>
      </w:r>
      <w:r w:rsidRPr="00C163FD">
        <w:rPr>
          <w:rFonts w:ascii="Gill Sans MT" w:hAnsi="Gill Sans MT"/>
          <w:lang w:eastAsia="ar-SA"/>
        </w:rPr>
        <w:t xml:space="preserve"> inserimento nella mailing list di Lazio Innova per invio di newsletter</w:t>
      </w:r>
      <w:r>
        <w:rPr>
          <w:rFonts w:ascii="Gill Sans MT" w:hAnsi="Gill Sans MT"/>
          <w:lang w:eastAsia="ar-SA"/>
        </w:rPr>
        <w:t xml:space="preserve"> (finalità d);</w:t>
      </w:r>
    </w:p>
    <w:p w14:paraId="3CCB2165" w14:textId="259D04B9" w:rsidR="00BD188A" w:rsidRPr="00C163FD" w:rsidRDefault="00BD188A" w:rsidP="00BD188A">
      <w:pPr>
        <w:spacing w:after="0" w:line="256" w:lineRule="auto"/>
        <w:jc w:val="both"/>
        <w:rPr>
          <w:rFonts w:ascii="Gill Sans MT" w:hAnsi="Gill Sans MT"/>
        </w:rPr>
      </w:pPr>
      <w:r>
        <w:rPr>
          <w:rFonts w:ascii="Gill Sans MT" w:hAnsi="Gill Sans MT" w:cs="MS Mincho" w:hint="eastAsia"/>
          <w:color w:val="00003E"/>
        </w:rPr>
        <w:t>☐</w:t>
      </w:r>
      <w:r>
        <w:rPr>
          <w:rFonts w:ascii="Gill Sans MT" w:hAnsi="Gill Sans MT" w:cs="MS Mincho" w:hint="eastAsia"/>
          <w:color w:val="00003E"/>
        </w:rPr>
        <w:t xml:space="preserve"> </w:t>
      </w:r>
      <w:r w:rsidRPr="00C163FD">
        <w:rPr>
          <w:rFonts w:ascii="Gill Sans MT" w:hAnsi="Gill Sans MT"/>
        </w:rPr>
        <w:t>invio di aggiornamenti e/o materiale informativo e promozionale di Lazio Innova, Regione Lazio e/o delle società della rete regionale, il cui elenco è consultabile sul sito della Regione Lazio</w:t>
      </w:r>
      <w:r>
        <w:rPr>
          <w:rFonts w:ascii="Gill Sans MT" w:hAnsi="Gill Sans MT"/>
        </w:rPr>
        <w:t xml:space="preserve"> (finalità e)</w:t>
      </w:r>
      <w:r w:rsidRPr="00C163FD">
        <w:rPr>
          <w:rFonts w:ascii="Gill Sans MT" w:hAnsi="Gill Sans MT"/>
        </w:rPr>
        <w:t xml:space="preserve">; </w:t>
      </w:r>
    </w:p>
    <w:p w14:paraId="57CCE9A5" w14:textId="1FC5C9AD" w:rsidR="00BD188A" w:rsidRPr="00C163FD" w:rsidRDefault="00BD188A" w:rsidP="00BD188A">
      <w:pPr>
        <w:spacing w:after="0" w:line="256" w:lineRule="auto"/>
        <w:jc w:val="both"/>
        <w:rPr>
          <w:rFonts w:ascii="Gill Sans MT" w:hAnsi="Gill Sans MT"/>
          <w:lang w:eastAsia="ar-SA"/>
        </w:rPr>
      </w:pPr>
      <w:r>
        <w:rPr>
          <w:rFonts w:ascii="Gill Sans MT" w:hAnsi="Gill Sans MT" w:cs="MS Mincho" w:hint="eastAsia"/>
          <w:color w:val="00003E"/>
        </w:rPr>
        <w:t>☐</w:t>
      </w:r>
      <w:r>
        <w:rPr>
          <w:rFonts w:ascii="Gill Sans MT" w:hAnsi="Gill Sans MT" w:cs="MS Mincho" w:hint="eastAsia"/>
          <w:color w:val="00003E"/>
        </w:rPr>
        <w:t xml:space="preserve"> </w:t>
      </w:r>
      <w:r w:rsidRPr="00C163FD">
        <w:rPr>
          <w:rFonts w:ascii="Gill Sans MT" w:hAnsi="Gill Sans MT"/>
          <w:lang w:eastAsia="ar-SA"/>
        </w:rPr>
        <w:t>comunicazione di iniziative promozionali di incontro con altre imprese ed eventi di networking</w:t>
      </w:r>
      <w:r>
        <w:rPr>
          <w:rFonts w:ascii="Gill Sans MT" w:hAnsi="Gill Sans MT"/>
          <w:lang w:eastAsia="ar-SA"/>
        </w:rPr>
        <w:t xml:space="preserve"> (finalità f)</w:t>
      </w:r>
      <w:r w:rsidRPr="00C163FD">
        <w:rPr>
          <w:rFonts w:ascii="Gill Sans MT" w:hAnsi="Gill Sans MT"/>
          <w:lang w:eastAsia="ar-SA"/>
        </w:rPr>
        <w:t>;</w:t>
      </w:r>
    </w:p>
    <w:p w14:paraId="6B2C437E" w14:textId="7C2A4B63" w:rsidR="00BD188A" w:rsidRPr="00C163FD" w:rsidRDefault="00BD188A" w:rsidP="00BD188A">
      <w:pPr>
        <w:spacing w:after="0" w:line="256" w:lineRule="auto"/>
        <w:jc w:val="both"/>
        <w:rPr>
          <w:rFonts w:ascii="Gill Sans MT" w:hAnsi="Gill Sans MT"/>
          <w:lang w:eastAsia="ar-SA"/>
        </w:rPr>
      </w:pPr>
      <w:r>
        <w:rPr>
          <w:rFonts w:ascii="Gill Sans MT" w:hAnsi="Gill Sans MT" w:cs="MS Mincho" w:hint="eastAsia"/>
          <w:color w:val="00003E"/>
        </w:rPr>
        <w:t>☐</w:t>
      </w:r>
      <w:r>
        <w:rPr>
          <w:rFonts w:ascii="Gill Sans MT" w:hAnsi="Gill Sans MT" w:cs="MS Mincho" w:hint="eastAsia"/>
          <w:color w:val="00003E"/>
        </w:rPr>
        <w:t xml:space="preserve"> </w:t>
      </w:r>
      <w:r w:rsidRPr="00C163FD">
        <w:rPr>
          <w:rFonts w:ascii="Gill Sans MT" w:hAnsi="Gill Sans MT"/>
          <w:lang w:eastAsia="ar-SA"/>
        </w:rPr>
        <w:t>realizzazione di immagini e riprese audio-video e riproduzione delle stesse ad eventi e/o pubblicazione sui portali web di Lazio Innova e/o della rete regionale o portali collegati</w:t>
      </w:r>
      <w:r>
        <w:rPr>
          <w:rFonts w:ascii="Gill Sans MT" w:hAnsi="Gill Sans MT"/>
          <w:lang w:eastAsia="ar-SA"/>
        </w:rPr>
        <w:t xml:space="preserve"> (finalità g)</w:t>
      </w:r>
      <w:r w:rsidR="00A74FA7">
        <w:rPr>
          <w:rFonts w:ascii="Gill Sans MT" w:hAnsi="Gill Sans MT"/>
          <w:lang w:eastAsia="ar-SA"/>
        </w:rPr>
        <w:t>.</w:t>
      </w:r>
    </w:p>
    <w:p w14:paraId="05CE4F8A" w14:textId="77777777" w:rsidR="00BD188A" w:rsidRPr="00C163FD" w:rsidRDefault="00BD188A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</w:p>
    <w:p w14:paraId="5F2E6CCA" w14:textId="77777777" w:rsidR="007543F0" w:rsidRPr="00C163FD" w:rsidRDefault="007543F0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</w:p>
    <w:p w14:paraId="7CE0996D" w14:textId="536D90C3" w:rsidR="007D1CEA" w:rsidRPr="00C163FD" w:rsidRDefault="007543F0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C163FD">
        <w:rPr>
          <w:rFonts w:ascii="Gill Sans MT" w:hAnsi="Gill Sans MT"/>
          <w:lang w:eastAsia="ar-SA"/>
        </w:rPr>
        <w:t>Luogo data e firma     ______________________________________________</w:t>
      </w:r>
    </w:p>
    <w:sectPr w:rsidR="007D1CEA" w:rsidRPr="00C163FD" w:rsidSect="009803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19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A30E9" w14:textId="77777777" w:rsidR="003A5673" w:rsidRDefault="003A5673" w:rsidP="00EB2B16">
      <w:pPr>
        <w:spacing w:after="0" w:line="240" w:lineRule="auto"/>
      </w:pPr>
      <w:r>
        <w:separator/>
      </w:r>
    </w:p>
  </w:endnote>
  <w:endnote w:type="continuationSeparator" w:id="0">
    <w:p w14:paraId="39558919" w14:textId="77777777" w:rsidR="003A5673" w:rsidRDefault="003A5673" w:rsidP="00EB2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F7012" w14:textId="77777777" w:rsidR="00D265CD" w:rsidRDefault="00D265C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564EF" w14:textId="34674526" w:rsidR="00C163FD" w:rsidRPr="000F4B29" w:rsidRDefault="00C163FD">
    <w:pPr>
      <w:pStyle w:val="Pidipagina"/>
      <w:rPr>
        <w:rFonts w:ascii="Gill Sans MT" w:hAnsi="Gill Sans MT"/>
        <w:color w:val="0D0D3E"/>
        <w:sz w:val="16"/>
        <w:szCs w:val="16"/>
      </w:rPr>
    </w:pPr>
    <w:r w:rsidRPr="00BA7395">
      <w:rPr>
        <w:rStyle w:val="Numeropagina"/>
        <w:rFonts w:ascii="Gill Sans MT" w:hAnsi="Gill Sans MT"/>
        <w:color w:val="008B39"/>
        <w:sz w:val="16"/>
        <w:szCs w:val="16"/>
      </w:rPr>
      <w:t xml:space="preserve">Lazio Innova </w:t>
    </w:r>
    <w:r w:rsidRPr="00BA7395">
      <w:rPr>
        <w:rStyle w:val="Numeropagina"/>
        <w:rFonts w:ascii="Gill Sans MT" w:hAnsi="Gill Sans MT"/>
        <w:color w:val="0D0D3E"/>
        <w:sz w:val="16"/>
        <w:szCs w:val="16"/>
      </w:rPr>
      <w:t xml:space="preserve">Privacy </w:t>
    </w:r>
    <w:r w:rsidR="000F4B29">
      <w:rPr>
        <w:rStyle w:val="Numeropagina"/>
        <w:rFonts w:ascii="Gill Sans MT" w:hAnsi="Gill Sans MT"/>
        <w:color w:val="0D0D3E"/>
        <w:sz w:val="16"/>
        <w:szCs w:val="16"/>
      </w:rPr>
      <w:t xml:space="preserve">Digital </w:t>
    </w:r>
    <w:proofErr w:type="spellStart"/>
    <w:r w:rsidR="000F4B29">
      <w:rPr>
        <w:rStyle w:val="Numeropagina"/>
        <w:rFonts w:ascii="Gill Sans MT" w:hAnsi="Gill Sans MT"/>
        <w:color w:val="0D0D3E"/>
        <w:sz w:val="16"/>
        <w:szCs w:val="16"/>
      </w:rPr>
      <w:t>Contamination</w:t>
    </w:r>
    <w:proofErr w:type="spellEnd"/>
    <w:r w:rsidR="000F4B29">
      <w:rPr>
        <w:rStyle w:val="Numeropagina"/>
        <w:rFonts w:ascii="Gill Sans MT" w:hAnsi="Gill Sans MT"/>
        <w:color w:val="0D0D3E"/>
        <w:sz w:val="16"/>
        <w:szCs w:val="16"/>
      </w:rPr>
      <w:t xml:space="preserve"> Lab</w:t>
    </w:r>
  </w:p>
  <w:p w14:paraId="430FB7A0" w14:textId="54E36AF3" w:rsidR="00D265CD" w:rsidRDefault="00D265CD" w:rsidP="00D265CD">
    <w:pPr>
      <w:pStyle w:val="Pidipagina"/>
    </w:pPr>
  </w:p>
  <w:p w14:paraId="7B76510D" w14:textId="2FE9FBE6" w:rsidR="00C77928" w:rsidRDefault="00D265CD">
    <w:pPr>
      <w:pStyle w:val="Pidipagina"/>
    </w:pPr>
    <w:r w:rsidRPr="000D5981">
      <w:rPr>
        <w:b/>
        <w:noProof/>
        <w:sz w:val="44"/>
        <w:szCs w:val="44"/>
        <w:lang w:eastAsia="it-IT"/>
      </w:rPr>
      <w:drawing>
        <wp:anchor distT="0" distB="0" distL="114300" distR="114300" simplePos="0" relativeHeight="251672064" behindDoc="0" locked="0" layoutInCell="1" allowOverlap="1" wp14:anchorId="11664A67" wp14:editId="61CFF826">
          <wp:simplePos x="0" y="0"/>
          <wp:positionH relativeFrom="margin">
            <wp:posOffset>1861185</wp:posOffset>
          </wp:positionH>
          <wp:positionV relativeFrom="margin">
            <wp:posOffset>8704580</wp:posOffset>
          </wp:positionV>
          <wp:extent cx="787400" cy="525780"/>
          <wp:effectExtent l="0" t="0" r="0" b="7620"/>
          <wp:wrapSquare wrapText="bothSides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5981">
      <w:rPr>
        <w:b/>
        <w:noProof/>
        <w:sz w:val="44"/>
        <w:szCs w:val="44"/>
        <w:lang w:eastAsia="it-IT"/>
      </w:rPr>
      <w:drawing>
        <wp:anchor distT="0" distB="0" distL="114300" distR="114300" simplePos="0" relativeHeight="251659776" behindDoc="0" locked="0" layoutInCell="1" allowOverlap="1" wp14:anchorId="4D045C87" wp14:editId="34DD0456">
          <wp:simplePos x="0" y="0"/>
          <wp:positionH relativeFrom="margin">
            <wp:posOffset>5261610</wp:posOffset>
          </wp:positionH>
          <wp:positionV relativeFrom="margin">
            <wp:posOffset>8660765</wp:posOffset>
          </wp:positionV>
          <wp:extent cx="628650" cy="628650"/>
          <wp:effectExtent l="0" t="0" r="0" b="0"/>
          <wp:wrapSquare wrapText="bothSides"/>
          <wp:docPr id="11" name="Immagine 11" descr="C:\Users\Turriziani.LI\AppData\Local\Microsoft\Windows\INetCache\Content.Outlook\TU5ZMX5M\logo unicas (1)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urriziani.LI\AppData\Local\Microsoft\Windows\INetCache\Content.Outlook\TU5ZMX5M\logo unicas (1)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5981">
      <w:rPr>
        <w:b/>
        <w:noProof/>
        <w:sz w:val="44"/>
        <w:szCs w:val="44"/>
        <w:lang w:eastAsia="it-IT"/>
      </w:rPr>
      <w:drawing>
        <wp:anchor distT="0" distB="0" distL="114300" distR="114300" simplePos="0" relativeHeight="251666944" behindDoc="0" locked="0" layoutInCell="1" allowOverlap="1" wp14:anchorId="6EB66D23" wp14:editId="03D7BFC1">
          <wp:simplePos x="0" y="0"/>
          <wp:positionH relativeFrom="margin">
            <wp:posOffset>4156710</wp:posOffset>
          </wp:positionH>
          <wp:positionV relativeFrom="margin">
            <wp:posOffset>8733155</wp:posOffset>
          </wp:positionV>
          <wp:extent cx="895350" cy="478155"/>
          <wp:effectExtent l="0" t="0" r="0" b="0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29" t="32555" r="34316" b="34698"/>
                  <a:stretch/>
                </pic:blipFill>
                <pic:spPr bwMode="auto">
                  <a:xfrm>
                    <a:off x="0" y="0"/>
                    <a:ext cx="89535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5981">
      <w:rPr>
        <w:b/>
        <w:noProof/>
        <w:sz w:val="44"/>
        <w:szCs w:val="44"/>
        <w:lang w:eastAsia="it-IT"/>
      </w:rPr>
      <w:drawing>
        <wp:anchor distT="0" distB="0" distL="114300" distR="114300" simplePos="0" relativeHeight="251652608" behindDoc="0" locked="0" layoutInCell="1" allowOverlap="1" wp14:anchorId="3194C605" wp14:editId="6F35B581">
          <wp:simplePos x="0" y="0"/>
          <wp:positionH relativeFrom="margin">
            <wp:posOffset>2851785</wp:posOffset>
          </wp:positionH>
          <wp:positionV relativeFrom="margin">
            <wp:posOffset>8704580</wp:posOffset>
          </wp:positionV>
          <wp:extent cx="1123950" cy="485140"/>
          <wp:effectExtent l="0" t="0" r="0" b="0"/>
          <wp:wrapSquare wrapText="bothSides"/>
          <wp:docPr id="2" name="Immagine 2" descr="C:\Users\curti.LI\AppData\Local\Microsoft\Windows\INetCache\Content.Outlook\H034ZVVY\unitus_marchio_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urti.LI\AppData\Local\Microsoft\Windows\INetCache\Content.Outlook\H034ZVVY\unitus_marchio_2020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1" t="22905" r="7586" b="22270"/>
                  <a:stretch/>
                </pic:blipFill>
                <pic:spPr bwMode="auto">
                  <a:xfrm>
                    <a:off x="0" y="0"/>
                    <a:ext cx="112395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382" w:rsidRPr="00980382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47E00F98" wp14:editId="3260B515">
          <wp:simplePos x="0" y="0"/>
          <wp:positionH relativeFrom="margin">
            <wp:posOffset>0</wp:posOffset>
          </wp:positionH>
          <wp:positionV relativeFrom="margin">
            <wp:posOffset>8565515</wp:posOffset>
          </wp:positionV>
          <wp:extent cx="1619885" cy="808990"/>
          <wp:effectExtent l="0" t="0" r="5715" b="0"/>
          <wp:wrapSquare wrapText="bothSides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C7F5B" w14:textId="77777777" w:rsidR="00D265CD" w:rsidRDefault="00D265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45FBB" w14:textId="77777777" w:rsidR="003A5673" w:rsidRDefault="003A5673" w:rsidP="00EB2B16">
      <w:pPr>
        <w:spacing w:after="0" w:line="240" w:lineRule="auto"/>
      </w:pPr>
      <w:r>
        <w:separator/>
      </w:r>
    </w:p>
  </w:footnote>
  <w:footnote w:type="continuationSeparator" w:id="0">
    <w:p w14:paraId="49F03177" w14:textId="77777777" w:rsidR="003A5673" w:rsidRDefault="003A5673" w:rsidP="00EB2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DA1EA" w14:textId="77777777" w:rsidR="00D265CD" w:rsidRDefault="00D265C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65294" w14:textId="77777777" w:rsidR="00D265CD" w:rsidRDefault="00D265C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7F540" w14:textId="77777777" w:rsidR="00D265CD" w:rsidRDefault="00D265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20E9"/>
    <w:multiLevelType w:val="hybridMultilevel"/>
    <w:tmpl w:val="8E3C2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52240"/>
    <w:multiLevelType w:val="hybridMultilevel"/>
    <w:tmpl w:val="562EA6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D12C4"/>
    <w:multiLevelType w:val="hybridMultilevel"/>
    <w:tmpl w:val="1DA0D04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B92522"/>
    <w:multiLevelType w:val="hybridMultilevel"/>
    <w:tmpl w:val="9E4E9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C3265"/>
    <w:multiLevelType w:val="hybridMultilevel"/>
    <w:tmpl w:val="0186EE1E"/>
    <w:lvl w:ilvl="0" w:tplc="1434868C">
      <w:start w:val="2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E34C0"/>
    <w:multiLevelType w:val="hybridMultilevel"/>
    <w:tmpl w:val="0EE4B7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137B1"/>
    <w:multiLevelType w:val="hybridMultilevel"/>
    <w:tmpl w:val="227081A6"/>
    <w:lvl w:ilvl="0" w:tplc="B0E268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1E15BE"/>
    <w:multiLevelType w:val="hybridMultilevel"/>
    <w:tmpl w:val="0DBAF7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B478F"/>
    <w:multiLevelType w:val="hybridMultilevel"/>
    <w:tmpl w:val="A670A87A"/>
    <w:lvl w:ilvl="0" w:tplc="39FE5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91839"/>
    <w:multiLevelType w:val="hybridMultilevel"/>
    <w:tmpl w:val="DA325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76478"/>
    <w:multiLevelType w:val="hybridMultilevel"/>
    <w:tmpl w:val="73481C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06942"/>
    <w:multiLevelType w:val="hybridMultilevel"/>
    <w:tmpl w:val="926CB0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106732"/>
    <w:multiLevelType w:val="hybridMultilevel"/>
    <w:tmpl w:val="523EA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C4878"/>
    <w:multiLevelType w:val="hybridMultilevel"/>
    <w:tmpl w:val="8D78DD48"/>
    <w:lvl w:ilvl="0" w:tplc="327E946C">
      <w:numFmt w:val="bullet"/>
      <w:lvlText w:val=""/>
      <w:lvlJc w:val="left"/>
      <w:pPr>
        <w:ind w:left="720" w:hanging="360"/>
      </w:pPr>
      <w:rPr>
        <w:rFonts w:ascii="Marlett" w:eastAsiaTheme="minorHAnsi" w:hAnsi="Marlett" w:cs="TrebuchetMS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76DD6"/>
    <w:multiLevelType w:val="hybridMultilevel"/>
    <w:tmpl w:val="08F280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E4534"/>
    <w:multiLevelType w:val="hybridMultilevel"/>
    <w:tmpl w:val="5FB28EA0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78C6DB3"/>
    <w:multiLevelType w:val="hybridMultilevel"/>
    <w:tmpl w:val="573AC1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80AEE"/>
    <w:multiLevelType w:val="hybridMultilevel"/>
    <w:tmpl w:val="804078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E0349"/>
    <w:multiLevelType w:val="hybridMultilevel"/>
    <w:tmpl w:val="9036E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EC54AF"/>
    <w:multiLevelType w:val="multilevel"/>
    <w:tmpl w:val="FFE0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3417F1"/>
    <w:multiLevelType w:val="hybridMultilevel"/>
    <w:tmpl w:val="80BE87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50183"/>
    <w:multiLevelType w:val="hybridMultilevel"/>
    <w:tmpl w:val="4BFA3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D1662"/>
    <w:multiLevelType w:val="hybridMultilevel"/>
    <w:tmpl w:val="5A2820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01008"/>
    <w:multiLevelType w:val="hybridMultilevel"/>
    <w:tmpl w:val="795C2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62453"/>
    <w:multiLevelType w:val="hybridMultilevel"/>
    <w:tmpl w:val="6B9493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F6A57"/>
    <w:multiLevelType w:val="hybridMultilevel"/>
    <w:tmpl w:val="309E7B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3399D"/>
    <w:multiLevelType w:val="hybridMultilevel"/>
    <w:tmpl w:val="309E7B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B79A2"/>
    <w:multiLevelType w:val="hybridMultilevel"/>
    <w:tmpl w:val="F7E48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97E23"/>
    <w:multiLevelType w:val="hybridMultilevel"/>
    <w:tmpl w:val="C9926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F70B0"/>
    <w:multiLevelType w:val="hybridMultilevel"/>
    <w:tmpl w:val="2B5E028E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F5830"/>
    <w:multiLevelType w:val="hybridMultilevel"/>
    <w:tmpl w:val="C4A2F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954E4"/>
    <w:multiLevelType w:val="hybridMultilevel"/>
    <w:tmpl w:val="D0E0D2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C1513"/>
    <w:multiLevelType w:val="hybridMultilevel"/>
    <w:tmpl w:val="6534E8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C73C4"/>
    <w:multiLevelType w:val="hybridMultilevel"/>
    <w:tmpl w:val="5B32FA46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56A7"/>
    <w:multiLevelType w:val="hybridMultilevel"/>
    <w:tmpl w:val="02827804"/>
    <w:lvl w:ilvl="0" w:tplc="91667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360E6"/>
    <w:multiLevelType w:val="multilevel"/>
    <w:tmpl w:val="405C7C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6" w15:restartNumberingAfterBreak="0">
    <w:nsid w:val="628711A5"/>
    <w:multiLevelType w:val="hybridMultilevel"/>
    <w:tmpl w:val="4B5A39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3022C"/>
    <w:multiLevelType w:val="hybridMultilevel"/>
    <w:tmpl w:val="6164A0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82228A"/>
    <w:multiLevelType w:val="hybridMultilevel"/>
    <w:tmpl w:val="4CC6B306"/>
    <w:lvl w:ilvl="0" w:tplc="1434868C">
      <w:start w:val="2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32E97"/>
    <w:multiLevelType w:val="hybridMultilevel"/>
    <w:tmpl w:val="35CAD30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84FEF"/>
    <w:multiLevelType w:val="hybridMultilevel"/>
    <w:tmpl w:val="73D4EE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5B3770"/>
    <w:multiLevelType w:val="hybridMultilevel"/>
    <w:tmpl w:val="01EE4CB4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5752A"/>
    <w:multiLevelType w:val="hybridMultilevel"/>
    <w:tmpl w:val="98A470AC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23"/>
  </w:num>
  <w:num w:numId="3">
    <w:abstractNumId w:val="0"/>
  </w:num>
  <w:num w:numId="4">
    <w:abstractNumId w:val="39"/>
  </w:num>
  <w:num w:numId="5">
    <w:abstractNumId w:val="28"/>
  </w:num>
  <w:num w:numId="6">
    <w:abstractNumId w:val="24"/>
  </w:num>
  <w:num w:numId="7">
    <w:abstractNumId w:val="8"/>
  </w:num>
  <w:num w:numId="8">
    <w:abstractNumId w:val="36"/>
  </w:num>
  <w:num w:numId="9">
    <w:abstractNumId w:val="32"/>
  </w:num>
  <w:num w:numId="10">
    <w:abstractNumId w:val="30"/>
  </w:num>
  <w:num w:numId="11">
    <w:abstractNumId w:val="35"/>
  </w:num>
  <w:num w:numId="12">
    <w:abstractNumId w:val="15"/>
  </w:num>
  <w:num w:numId="13">
    <w:abstractNumId w:val="33"/>
  </w:num>
  <w:num w:numId="14">
    <w:abstractNumId w:val="29"/>
  </w:num>
  <w:num w:numId="15">
    <w:abstractNumId w:val="5"/>
  </w:num>
  <w:num w:numId="16">
    <w:abstractNumId w:val="42"/>
  </w:num>
  <w:num w:numId="17">
    <w:abstractNumId w:val="31"/>
  </w:num>
  <w:num w:numId="18">
    <w:abstractNumId w:val="22"/>
  </w:num>
  <w:num w:numId="19">
    <w:abstractNumId w:val="34"/>
  </w:num>
  <w:num w:numId="20">
    <w:abstractNumId w:val="10"/>
  </w:num>
  <w:num w:numId="21">
    <w:abstractNumId w:val="16"/>
  </w:num>
  <w:num w:numId="22">
    <w:abstractNumId w:val="17"/>
  </w:num>
  <w:num w:numId="23">
    <w:abstractNumId w:val="38"/>
  </w:num>
  <w:num w:numId="24">
    <w:abstractNumId w:val="4"/>
  </w:num>
  <w:num w:numId="25">
    <w:abstractNumId w:val="1"/>
  </w:num>
  <w:num w:numId="26">
    <w:abstractNumId w:val="3"/>
  </w:num>
  <w:num w:numId="27">
    <w:abstractNumId w:val="13"/>
  </w:num>
  <w:num w:numId="28">
    <w:abstractNumId w:val="37"/>
  </w:num>
  <w:num w:numId="29">
    <w:abstractNumId w:val="25"/>
  </w:num>
  <w:num w:numId="30">
    <w:abstractNumId w:val="9"/>
  </w:num>
  <w:num w:numId="31">
    <w:abstractNumId w:val="20"/>
  </w:num>
  <w:num w:numId="32">
    <w:abstractNumId w:val="21"/>
  </w:num>
  <w:num w:numId="33">
    <w:abstractNumId w:val="2"/>
  </w:num>
  <w:num w:numId="34">
    <w:abstractNumId w:val="6"/>
  </w:num>
  <w:num w:numId="35">
    <w:abstractNumId w:val="7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40"/>
  </w:num>
  <w:num w:numId="39">
    <w:abstractNumId w:val="14"/>
  </w:num>
  <w:num w:numId="40">
    <w:abstractNumId w:val="41"/>
  </w:num>
  <w:num w:numId="41">
    <w:abstractNumId w:val="12"/>
  </w:num>
  <w:num w:numId="42">
    <w:abstractNumId w:val="18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B16"/>
    <w:rsid w:val="00015F8C"/>
    <w:rsid w:val="00044948"/>
    <w:rsid w:val="00062EEF"/>
    <w:rsid w:val="00084FA3"/>
    <w:rsid w:val="0009089A"/>
    <w:rsid w:val="000A7750"/>
    <w:rsid w:val="000A7F4B"/>
    <w:rsid w:val="000D1408"/>
    <w:rsid w:val="000F4B29"/>
    <w:rsid w:val="00113140"/>
    <w:rsid w:val="001627CC"/>
    <w:rsid w:val="00172690"/>
    <w:rsid w:val="001910CF"/>
    <w:rsid w:val="001E75A5"/>
    <w:rsid w:val="001F6B8C"/>
    <w:rsid w:val="002405E4"/>
    <w:rsid w:val="0027077D"/>
    <w:rsid w:val="00290D40"/>
    <w:rsid w:val="00295EC2"/>
    <w:rsid w:val="002C0224"/>
    <w:rsid w:val="002D3911"/>
    <w:rsid w:val="00335644"/>
    <w:rsid w:val="0034657B"/>
    <w:rsid w:val="00367CC0"/>
    <w:rsid w:val="00382154"/>
    <w:rsid w:val="00385E52"/>
    <w:rsid w:val="003911CE"/>
    <w:rsid w:val="003A5673"/>
    <w:rsid w:val="003C5EAD"/>
    <w:rsid w:val="003D4F60"/>
    <w:rsid w:val="004138B5"/>
    <w:rsid w:val="00433EB8"/>
    <w:rsid w:val="0046138D"/>
    <w:rsid w:val="00462E99"/>
    <w:rsid w:val="00485A95"/>
    <w:rsid w:val="004975A3"/>
    <w:rsid w:val="004B16A4"/>
    <w:rsid w:val="004F68B9"/>
    <w:rsid w:val="005126C0"/>
    <w:rsid w:val="00522722"/>
    <w:rsid w:val="00535429"/>
    <w:rsid w:val="00542003"/>
    <w:rsid w:val="00542A7B"/>
    <w:rsid w:val="005C20C0"/>
    <w:rsid w:val="00605EDA"/>
    <w:rsid w:val="006522D6"/>
    <w:rsid w:val="006B5D60"/>
    <w:rsid w:val="006C6004"/>
    <w:rsid w:val="006E674B"/>
    <w:rsid w:val="006F7A38"/>
    <w:rsid w:val="007163C8"/>
    <w:rsid w:val="00726AF2"/>
    <w:rsid w:val="00731FF9"/>
    <w:rsid w:val="00751A6B"/>
    <w:rsid w:val="007543F0"/>
    <w:rsid w:val="007A7C0C"/>
    <w:rsid w:val="007B4279"/>
    <w:rsid w:val="007D1CEA"/>
    <w:rsid w:val="007D2444"/>
    <w:rsid w:val="007E1AE8"/>
    <w:rsid w:val="007E7E99"/>
    <w:rsid w:val="008024B5"/>
    <w:rsid w:val="00805645"/>
    <w:rsid w:val="00873B73"/>
    <w:rsid w:val="008E6FFE"/>
    <w:rsid w:val="00934ED8"/>
    <w:rsid w:val="00980382"/>
    <w:rsid w:val="009B5C0F"/>
    <w:rsid w:val="00A2665C"/>
    <w:rsid w:val="00A30CB1"/>
    <w:rsid w:val="00A74FA7"/>
    <w:rsid w:val="00A8188C"/>
    <w:rsid w:val="00AC7DD9"/>
    <w:rsid w:val="00BA1612"/>
    <w:rsid w:val="00BA7395"/>
    <w:rsid w:val="00BD188A"/>
    <w:rsid w:val="00BD5530"/>
    <w:rsid w:val="00BE19BC"/>
    <w:rsid w:val="00C0054D"/>
    <w:rsid w:val="00C163FD"/>
    <w:rsid w:val="00C17678"/>
    <w:rsid w:val="00C40B43"/>
    <w:rsid w:val="00C46444"/>
    <w:rsid w:val="00C52E0C"/>
    <w:rsid w:val="00C60314"/>
    <w:rsid w:val="00C977F9"/>
    <w:rsid w:val="00CA2662"/>
    <w:rsid w:val="00CB215F"/>
    <w:rsid w:val="00D01F91"/>
    <w:rsid w:val="00D027C9"/>
    <w:rsid w:val="00D265CD"/>
    <w:rsid w:val="00D31D73"/>
    <w:rsid w:val="00D32D6A"/>
    <w:rsid w:val="00D36122"/>
    <w:rsid w:val="00D6635E"/>
    <w:rsid w:val="00D70478"/>
    <w:rsid w:val="00D72B70"/>
    <w:rsid w:val="00DA0DDB"/>
    <w:rsid w:val="00DA46BF"/>
    <w:rsid w:val="00DC6B2F"/>
    <w:rsid w:val="00E1637C"/>
    <w:rsid w:val="00E2537F"/>
    <w:rsid w:val="00E9288F"/>
    <w:rsid w:val="00E975A8"/>
    <w:rsid w:val="00EB2B16"/>
    <w:rsid w:val="00EB436C"/>
    <w:rsid w:val="00EB60A5"/>
    <w:rsid w:val="00EB6CE3"/>
    <w:rsid w:val="00ED054D"/>
    <w:rsid w:val="00EE0499"/>
    <w:rsid w:val="00F01BA4"/>
    <w:rsid w:val="00F22DFC"/>
    <w:rsid w:val="00F91727"/>
    <w:rsid w:val="00FC11FE"/>
    <w:rsid w:val="00FE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CEB90"/>
  <w15:docId w15:val="{FE4216CE-3B80-9A45-937C-B825F46D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60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B2B16"/>
    <w:pPr>
      <w:tabs>
        <w:tab w:val="center" w:pos="4819"/>
        <w:tab w:val="right" w:pos="9638"/>
      </w:tabs>
      <w:spacing w:after="0" w:line="240" w:lineRule="auto"/>
    </w:pPr>
    <w:rPr>
      <w:rFonts w:ascii="Calibri" w:eastAsia="MS ??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2B16"/>
    <w:rPr>
      <w:rFonts w:ascii="Calibri" w:eastAsia="MS ??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B2B16"/>
    <w:pPr>
      <w:tabs>
        <w:tab w:val="center" w:pos="4819"/>
        <w:tab w:val="right" w:pos="9638"/>
      </w:tabs>
      <w:spacing w:after="0" w:line="240" w:lineRule="auto"/>
    </w:pPr>
    <w:rPr>
      <w:rFonts w:ascii="Calibri" w:eastAsia="MS ??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2B16"/>
    <w:rPr>
      <w:rFonts w:ascii="Calibri" w:eastAsia="MS ??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EB2B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2B16"/>
    <w:pPr>
      <w:spacing w:line="240" w:lineRule="auto"/>
    </w:pPr>
    <w:rPr>
      <w:rFonts w:ascii="Calibri" w:eastAsia="MS ??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2B16"/>
    <w:rPr>
      <w:rFonts w:ascii="Calibri" w:eastAsia="MS ??" w:hAnsi="Calibri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EB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2B1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B60A5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6122"/>
    <w:rPr>
      <w:rFonts w:asciiTheme="minorHAnsi" w:eastAsiaTheme="minorHAnsi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6122"/>
    <w:rPr>
      <w:rFonts w:ascii="Calibri" w:eastAsia="MS ??" w:hAnsi="Calibri" w:cs="Times New Roman"/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1F6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E75A5"/>
    <w:rPr>
      <w:color w:val="0000FF" w:themeColor="hyperlink"/>
      <w:u w:val="single"/>
    </w:rPr>
  </w:style>
  <w:style w:type="character" w:styleId="Numeropagina">
    <w:name w:val="page number"/>
    <w:uiPriority w:val="99"/>
    <w:rsid w:val="00C163FD"/>
    <w:rPr>
      <w:rFonts w:cs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A7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lazioinnova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po@lazioinnov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lazioinnova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tif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E506-083C-4230-93C6-20283B01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ccia, Michela</dc:creator>
  <cp:lastModifiedBy>Giulio Curti</cp:lastModifiedBy>
  <cp:revision>3</cp:revision>
  <cp:lastPrinted>2020-02-04T11:05:00Z</cp:lastPrinted>
  <dcterms:created xsi:type="dcterms:W3CDTF">2020-12-04T09:21:00Z</dcterms:created>
  <dcterms:modified xsi:type="dcterms:W3CDTF">2020-12-04T09:21:00Z</dcterms:modified>
</cp:coreProperties>
</file>